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E00D53">
        <w:rPr>
          <w:rFonts w:ascii="Arial" w:hAnsi="Arial" w:cs="Arial"/>
          <w:b/>
          <w:sz w:val="20"/>
          <w:szCs w:val="20"/>
          <w:lang w:val="es-MX"/>
        </w:rPr>
        <w:t xml:space="preserve">40 CUARENTA </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E00D53">
        <w:rPr>
          <w:rFonts w:ascii="Arial" w:hAnsi="Arial" w:cs="Arial"/>
          <w:b/>
          <w:sz w:val="20"/>
          <w:szCs w:val="20"/>
          <w:lang w:val="es-MX"/>
        </w:rPr>
        <w:t>31</w:t>
      </w:r>
      <w:r>
        <w:rPr>
          <w:rFonts w:ascii="Arial" w:hAnsi="Arial" w:cs="Arial"/>
          <w:b/>
          <w:sz w:val="20"/>
          <w:szCs w:val="20"/>
          <w:lang w:val="es-MX"/>
        </w:rPr>
        <w:t xml:space="preserve"> </w:t>
      </w:r>
      <w:r w:rsidRPr="00A5183D">
        <w:rPr>
          <w:rFonts w:ascii="Arial" w:hAnsi="Arial" w:cs="Arial"/>
          <w:b/>
          <w:sz w:val="20"/>
          <w:szCs w:val="20"/>
          <w:lang w:val="es-MX"/>
        </w:rPr>
        <w:t>(</w:t>
      </w:r>
      <w:r w:rsidR="00E00D53">
        <w:rPr>
          <w:rFonts w:ascii="Arial" w:hAnsi="Arial" w:cs="Arial"/>
          <w:b/>
          <w:sz w:val="20"/>
          <w:szCs w:val="20"/>
          <w:lang w:val="es-MX"/>
        </w:rPr>
        <w:t>TREINTA Y UNO</w:t>
      </w:r>
      <w:r w:rsidRPr="00A5183D">
        <w:rPr>
          <w:rFonts w:ascii="Arial" w:hAnsi="Arial" w:cs="Arial"/>
          <w:b/>
          <w:sz w:val="20"/>
          <w:szCs w:val="20"/>
          <w:lang w:val="es-MX"/>
        </w:rPr>
        <w:t xml:space="preserve">) DE </w:t>
      </w:r>
      <w:r w:rsidR="00E00D53">
        <w:rPr>
          <w:rFonts w:ascii="Arial" w:hAnsi="Arial" w:cs="Arial"/>
          <w:b/>
          <w:sz w:val="20"/>
          <w:szCs w:val="20"/>
          <w:lang w:val="es-MX"/>
        </w:rPr>
        <w:t>OCTU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6965">
        <w:rPr>
          <w:rFonts w:ascii="Arial" w:hAnsi="Arial" w:cs="Arial"/>
          <w:sz w:val="20"/>
          <w:szCs w:val="20"/>
          <w:lang w:val="es-MX"/>
        </w:rPr>
        <w:t xml:space="preserve"> Alto, Jalisco, siendo las </w:t>
      </w:r>
      <w:r w:rsidR="00F809B6" w:rsidRPr="00F809B6">
        <w:rPr>
          <w:rFonts w:ascii="Arial" w:hAnsi="Arial" w:cs="Arial"/>
          <w:sz w:val="20"/>
          <w:szCs w:val="20"/>
          <w:lang w:val="es-MX"/>
        </w:rPr>
        <w:t>8:</w:t>
      </w:r>
      <w:r w:rsidR="008A29DD">
        <w:rPr>
          <w:rFonts w:ascii="Arial" w:hAnsi="Arial" w:cs="Arial"/>
          <w:sz w:val="20"/>
          <w:szCs w:val="20"/>
          <w:lang w:val="es-MX"/>
        </w:rPr>
        <w:t>16</w:t>
      </w:r>
      <w:r w:rsidRPr="006E0CEE">
        <w:rPr>
          <w:rFonts w:ascii="Arial" w:hAnsi="Arial" w:cs="Arial"/>
          <w:sz w:val="20"/>
          <w:szCs w:val="20"/>
          <w:lang w:val="es-MX"/>
        </w:rPr>
        <w:t xml:space="preserve"> (</w:t>
      </w:r>
      <w:r w:rsidR="00F809B6">
        <w:rPr>
          <w:rFonts w:ascii="Arial" w:hAnsi="Arial" w:cs="Arial"/>
          <w:sz w:val="20"/>
          <w:szCs w:val="20"/>
          <w:lang w:val="es-MX"/>
        </w:rPr>
        <w:t>ocho</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8A29DD">
        <w:rPr>
          <w:rFonts w:ascii="Arial" w:hAnsi="Arial" w:cs="Arial"/>
          <w:sz w:val="20"/>
          <w:szCs w:val="20"/>
          <w:lang w:val="es-MX"/>
        </w:rPr>
        <w:t>dieciséis</w:t>
      </w:r>
      <w:r w:rsidR="002C0144">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E00D53">
        <w:rPr>
          <w:rFonts w:ascii="Arial" w:hAnsi="Arial" w:cs="Arial"/>
          <w:sz w:val="20"/>
          <w:szCs w:val="20"/>
          <w:lang w:val="es-MX"/>
        </w:rPr>
        <w:t>31</w:t>
      </w:r>
      <w:r>
        <w:rPr>
          <w:rFonts w:ascii="Arial" w:hAnsi="Arial" w:cs="Arial"/>
          <w:sz w:val="20"/>
          <w:szCs w:val="20"/>
          <w:lang w:val="es-MX"/>
        </w:rPr>
        <w:t xml:space="preserve"> </w:t>
      </w:r>
      <w:r w:rsidRPr="006E0CEE">
        <w:rPr>
          <w:rFonts w:ascii="Arial" w:hAnsi="Arial" w:cs="Arial"/>
          <w:sz w:val="20"/>
          <w:szCs w:val="20"/>
          <w:lang w:val="es-MX"/>
        </w:rPr>
        <w:t>(</w:t>
      </w:r>
      <w:r w:rsidR="00E00D53">
        <w:rPr>
          <w:rFonts w:ascii="Arial" w:hAnsi="Arial" w:cs="Arial"/>
          <w:sz w:val="20"/>
          <w:szCs w:val="20"/>
          <w:lang w:val="es-MX"/>
        </w:rPr>
        <w:t>treinta y uno</w:t>
      </w:r>
      <w:r w:rsidRPr="006E0CEE">
        <w:rPr>
          <w:rFonts w:ascii="Arial" w:hAnsi="Arial" w:cs="Arial"/>
          <w:sz w:val="20"/>
          <w:szCs w:val="20"/>
          <w:lang w:val="es-MX"/>
        </w:rPr>
        <w:t xml:space="preserve">) de </w:t>
      </w:r>
      <w:r w:rsidR="00E00D53">
        <w:rPr>
          <w:rFonts w:ascii="Arial" w:hAnsi="Arial" w:cs="Arial"/>
          <w:sz w:val="20"/>
          <w:szCs w:val="20"/>
          <w:lang w:val="es-MX"/>
        </w:rPr>
        <w:t>octu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431769">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002C0144" w:rsidRPr="002C0144">
        <w:rPr>
          <w:rFonts w:ascii="Arial" w:hAnsi="Arial" w:cs="Arial"/>
          <w:b/>
          <w:sz w:val="20"/>
          <w:szCs w:val="20"/>
          <w:lang w:val="es-MX"/>
        </w:rPr>
        <w:t>C. FRANCISCO RAMOS CERVANTES</w:t>
      </w:r>
      <w:r w:rsidR="002C0144">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E00D53">
        <w:rPr>
          <w:rFonts w:ascii="Arial" w:hAnsi="Arial" w:cs="Arial"/>
          <w:b/>
          <w:sz w:val="20"/>
          <w:szCs w:val="20"/>
          <w:lang w:val="es-MX"/>
        </w:rPr>
        <w:t>C. LIDIA DEL CARMEN LOPEZ ARANDA</w:t>
      </w:r>
      <w:r w:rsidR="00431769">
        <w:rPr>
          <w:rFonts w:ascii="Arial" w:hAnsi="Arial" w:cs="Arial"/>
          <w:sz w:val="20"/>
          <w:szCs w:val="20"/>
          <w:lang w:val="es-MX"/>
        </w:rPr>
        <w:t xml:space="preserve">, </w:t>
      </w:r>
      <w:r w:rsidRPr="00022792">
        <w:rPr>
          <w:rFonts w:ascii="Arial" w:hAnsi="Arial" w:cs="Arial"/>
          <w:b/>
          <w:sz w:val="20"/>
          <w:szCs w:val="20"/>
          <w:lang w:val="es-MX"/>
        </w:rPr>
        <w:t>C.</w:t>
      </w:r>
      <w:r w:rsidR="00431769">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E00D53">
        <w:rPr>
          <w:rFonts w:ascii="Arial" w:hAnsi="Arial" w:cs="Arial"/>
          <w:b/>
          <w:sz w:val="20"/>
          <w:szCs w:val="20"/>
          <w:lang w:val="es-MX"/>
        </w:rPr>
        <w:t>Novena</w:t>
      </w:r>
      <w:r w:rsidR="00685A08">
        <w:rPr>
          <w:rFonts w:ascii="Arial" w:hAnsi="Arial" w:cs="Arial"/>
          <w:b/>
          <w:sz w:val="20"/>
          <w:szCs w:val="20"/>
          <w:lang w:val="es-MX"/>
        </w:rPr>
        <w:t xml:space="preserve"> </w:t>
      </w:r>
      <w:r w:rsidRPr="00341DED">
        <w:rPr>
          <w:rFonts w:ascii="Arial" w:hAnsi="Arial" w:cs="Arial"/>
          <w:b/>
          <w:sz w:val="20"/>
          <w:szCs w:val="20"/>
          <w:lang w:val="es-MX"/>
        </w:rPr>
        <w:t xml:space="preserve">Sesión </w:t>
      </w:r>
      <w:r w:rsidR="00F25E23">
        <w:rPr>
          <w:rFonts w:ascii="Arial" w:hAnsi="Arial" w:cs="Arial"/>
          <w:b/>
          <w:sz w:val="20"/>
          <w:szCs w:val="20"/>
          <w:lang w:val="es-MX"/>
        </w:rPr>
        <w:t>Extrao</w:t>
      </w:r>
      <w:r w:rsidRPr="00341DED">
        <w:rPr>
          <w:rFonts w:ascii="Arial" w:hAnsi="Arial" w:cs="Arial"/>
          <w:b/>
          <w:sz w:val="20"/>
          <w:szCs w:val="20"/>
          <w:lang w:val="es-MX"/>
        </w:rPr>
        <w:t>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2C0144" w:rsidRPr="00243EDA" w:rsidRDefault="002C0144" w:rsidP="002C0144">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ISTA DE ASISTENCIA, VERIFICACIÓN DEL QUÓRUM LEGAL, Y; APROBACIÓN DEL ORDEN DEL DÍA.</w:t>
      </w:r>
    </w:p>
    <w:p w:rsidR="002C0144" w:rsidRPr="00243EDA" w:rsidRDefault="002C0144" w:rsidP="002C0144">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ECTURA, EN SU CASO DEBATE, Y APROBACIÓN DEL ACTA DE LA SESIÓN ANTERIOR;</w:t>
      </w:r>
    </w:p>
    <w:p w:rsidR="002C0144" w:rsidRPr="00243EDA" w:rsidRDefault="008A29DD" w:rsidP="002C0144">
      <w:pPr>
        <w:pStyle w:val="Prrafodelista"/>
        <w:numPr>
          <w:ilvl w:val="0"/>
          <w:numId w:val="10"/>
        </w:numPr>
        <w:jc w:val="both"/>
        <w:rPr>
          <w:rFonts w:ascii="Arial" w:hAnsi="Arial" w:cs="Arial"/>
          <w:sz w:val="20"/>
          <w:szCs w:val="20"/>
          <w:lang w:val="es-MX"/>
        </w:rPr>
      </w:pPr>
      <w:r>
        <w:rPr>
          <w:rFonts w:ascii="Arial" w:hAnsi="Arial" w:cs="Arial"/>
          <w:sz w:val="20"/>
          <w:szCs w:val="20"/>
          <w:lang w:val="es-MX"/>
        </w:rPr>
        <w:t>Acta número 38</w:t>
      </w:r>
      <w:r w:rsidR="002C0144" w:rsidRPr="00243EDA">
        <w:rPr>
          <w:rFonts w:ascii="Arial" w:hAnsi="Arial" w:cs="Arial"/>
          <w:sz w:val="20"/>
          <w:szCs w:val="20"/>
          <w:lang w:val="es-MX"/>
        </w:rPr>
        <w:t xml:space="preserve">, correspondiente a la sesión </w:t>
      </w:r>
      <w:r>
        <w:rPr>
          <w:rFonts w:ascii="Arial" w:hAnsi="Arial" w:cs="Arial"/>
          <w:sz w:val="20"/>
          <w:szCs w:val="20"/>
          <w:lang w:val="es-MX"/>
        </w:rPr>
        <w:t xml:space="preserve">ordinaria celebrada el día </w:t>
      </w:r>
      <w:r w:rsidR="002C0144" w:rsidRPr="00243EDA">
        <w:rPr>
          <w:rFonts w:ascii="Arial" w:hAnsi="Arial" w:cs="Arial"/>
          <w:sz w:val="20"/>
          <w:szCs w:val="20"/>
          <w:lang w:val="es-MX"/>
        </w:rPr>
        <w:t xml:space="preserve">5 de </w:t>
      </w:r>
      <w:r>
        <w:rPr>
          <w:rFonts w:ascii="Arial" w:hAnsi="Arial" w:cs="Arial"/>
          <w:sz w:val="20"/>
          <w:szCs w:val="20"/>
          <w:lang w:val="es-MX"/>
        </w:rPr>
        <w:t>octubre de 2016,</w:t>
      </w:r>
      <w:r w:rsidRPr="008A29DD">
        <w:rPr>
          <w:rFonts w:ascii="Arial" w:hAnsi="Arial" w:cs="Arial"/>
          <w:sz w:val="20"/>
          <w:szCs w:val="20"/>
          <w:lang w:val="es-MX"/>
        </w:rPr>
        <w:t xml:space="preserve"> </w:t>
      </w:r>
      <w:r w:rsidRPr="00243EDA">
        <w:rPr>
          <w:rFonts w:ascii="Arial" w:hAnsi="Arial" w:cs="Arial"/>
          <w:sz w:val="20"/>
          <w:szCs w:val="20"/>
          <w:lang w:val="es-MX"/>
        </w:rPr>
        <w:t>de la cual se solicita aplazamiento para su lectura, análisis y en su caso aprobación, para sesión de Ayuntamiento subsecuente</w:t>
      </w:r>
      <w:r>
        <w:rPr>
          <w:rFonts w:ascii="Arial" w:hAnsi="Arial" w:cs="Arial"/>
          <w:sz w:val="20"/>
          <w:szCs w:val="20"/>
          <w:lang w:val="es-MX"/>
        </w:rPr>
        <w:t>.</w:t>
      </w:r>
    </w:p>
    <w:p w:rsidR="002C0144" w:rsidRPr="008A29DD" w:rsidRDefault="002C0144" w:rsidP="008A29DD">
      <w:pPr>
        <w:pStyle w:val="Prrafodelista"/>
        <w:numPr>
          <w:ilvl w:val="0"/>
          <w:numId w:val="10"/>
        </w:numPr>
        <w:jc w:val="both"/>
        <w:rPr>
          <w:rFonts w:ascii="Arial" w:hAnsi="Arial" w:cs="Arial"/>
          <w:sz w:val="20"/>
          <w:szCs w:val="20"/>
          <w:lang w:val="es-MX"/>
        </w:rPr>
      </w:pPr>
      <w:r w:rsidRPr="00243EDA">
        <w:rPr>
          <w:rFonts w:ascii="Arial" w:hAnsi="Arial" w:cs="Arial"/>
          <w:sz w:val="20"/>
          <w:szCs w:val="20"/>
          <w:lang w:val="es-MX"/>
        </w:rPr>
        <w:t>Acta nú</w:t>
      </w:r>
      <w:r w:rsidR="008A29DD">
        <w:rPr>
          <w:rFonts w:ascii="Arial" w:hAnsi="Arial" w:cs="Arial"/>
          <w:sz w:val="20"/>
          <w:szCs w:val="20"/>
          <w:lang w:val="es-MX"/>
        </w:rPr>
        <w:t>mero 39</w:t>
      </w:r>
      <w:r w:rsidRPr="00243EDA">
        <w:rPr>
          <w:rFonts w:ascii="Arial" w:hAnsi="Arial" w:cs="Arial"/>
          <w:sz w:val="20"/>
          <w:szCs w:val="20"/>
          <w:lang w:val="es-MX"/>
        </w:rPr>
        <w:t>, de Sesión</w:t>
      </w:r>
      <w:r w:rsidR="008A29DD">
        <w:rPr>
          <w:rFonts w:ascii="Arial" w:hAnsi="Arial" w:cs="Arial"/>
          <w:sz w:val="20"/>
          <w:szCs w:val="20"/>
          <w:lang w:val="es-MX"/>
        </w:rPr>
        <w:t xml:space="preserve"> ordinaria</w:t>
      </w:r>
      <w:r w:rsidRPr="00243EDA">
        <w:rPr>
          <w:rFonts w:ascii="Arial" w:hAnsi="Arial" w:cs="Arial"/>
          <w:sz w:val="20"/>
          <w:szCs w:val="20"/>
          <w:lang w:val="es-MX"/>
        </w:rPr>
        <w:t xml:space="preserve"> celebrada el día </w:t>
      </w:r>
      <w:r w:rsidR="008A29DD">
        <w:rPr>
          <w:rFonts w:ascii="Arial" w:hAnsi="Arial" w:cs="Arial"/>
          <w:sz w:val="20"/>
          <w:szCs w:val="20"/>
          <w:lang w:val="es-MX"/>
        </w:rPr>
        <w:t>18 de octubre</w:t>
      </w:r>
      <w:r w:rsidRPr="00243EDA">
        <w:rPr>
          <w:rFonts w:ascii="Arial" w:hAnsi="Arial" w:cs="Arial"/>
          <w:sz w:val="20"/>
          <w:szCs w:val="20"/>
          <w:lang w:val="es-MX"/>
        </w:rPr>
        <w:t xml:space="preserve"> de 2016,</w:t>
      </w:r>
      <w:r w:rsidR="008A29DD" w:rsidRPr="008A29DD">
        <w:rPr>
          <w:rFonts w:ascii="Arial" w:hAnsi="Arial" w:cs="Arial"/>
          <w:sz w:val="20"/>
          <w:szCs w:val="20"/>
          <w:lang w:val="es-MX"/>
        </w:rPr>
        <w:t xml:space="preserve"> </w:t>
      </w:r>
      <w:r w:rsidR="008A29DD" w:rsidRPr="00243EDA">
        <w:rPr>
          <w:rFonts w:ascii="Arial" w:hAnsi="Arial" w:cs="Arial"/>
          <w:sz w:val="20"/>
          <w:szCs w:val="20"/>
          <w:lang w:val="es-MX"/>
        </w:rPr>
        <w:t>de la cual se solicita aplazamiento para su lectura, análisis y en su caso aprobación, para sesión de Ayuntamiento subsecuente</w:t>
      </w:r>
      <w:r w:rsidR="008A29DD">
        <w:rPr>
          <w:rFonts w:ascii="Arial" w:hAnsi="Arial" w:cs="Arial"/>
          <w:sz w:val="20"/>
          <w:szCs w:val="20"/>
          <w:lang w:val="es-MX"/>
        </w:rPr>
        <w:t>.</w:t>
      </w:r>
    </w:p>
    <w:p w:rsidR="008A29DD" w:rsidRDefault="002C0144" w:rsidP="002C0144">
      <w:pPr>
        <w:pStyle w:val="Prrafodelista"/>
        <w:numPr>
          <w:ilvl w:val="0"/>
          <w:numId w:val="24"/>
        </w:numPr>
        <w:jc w:val="both"/>
        <w:rPr>
          <w:rFonts w:ascii="Arial" w:hAnsi="Arial" w:cs="Arial"/>
          <w:sz w:val="20"/>
          <w:szCs w:val="20"/>
          <w:lang w:val="es-MX"/>
        </w:rPr>
      </w:pPr>
      <w:r w:rsidRPr="002C0144">
        <w:rPr>
          <w:rFonts w:ascii="Arial" w:hAnsi="Arial" w:cs="Arial"/>
          <w:sz w:val="20"/>
          <w:szCs w:val="20"/>
          <w:lang w:val="es-MX"/>
        </w:rPr>
        <w:t xml:space="preserve">INICIATIVA DE ACUERDO QUE PRESENTA LA SÍNDICO MUNICIPAL MTRA. LORENA DEL CARMEN SÁNCHEZ MUÑOZ PARA </w:t>
      </w:r>
      <w:r w:rsidR="008A29DD">
        <w:rPr>
          <w:rFonts w:ascii="Arial" w:hAnsi="Arial" w:cs="Arial"/>
          <w:sz w:val="20"/>
          <w:szCs w:val="20"/>
          <w:lang w:val="es-MX"/>
        </w:rPr>
        <w:t>LA APROBACI</w:t>
      </w:r>
      <w:r w:rsidR="00E26813">
        <w:rPr>
          <w:rFonts w:ascii="Arial" w:hAnsi="Arial" w:cs="Arial"/>
          <w:sz w:val="20"/>
          <w:szCs w:val="20"/>
          <w:lang w:val="es-MX"/>
        </w:rPr>
        <w:t>ÓN DE LA CO</w:t>
      </w:r>
      <w:r w:rsidR="008A29DD">
        <w:rPr>
          <w:rFonts w:ascii="Arial" w:hAnsi="Arial" w:cs="Arial"/>
          <w:sz w:val="20"/>
          <w:szCs w:val="20"/>
          <w:lang w:val="es-MX"/>
        </w:rPr>
        <w:t>NFORMACIÓN DEL COMITÉ MUNICIPAL PARA LA C</w:t>
      </w:r>
      <w:r w:rsidR="00E26813">
        <w:rPr>
          <w:rFonts w:ascii="Arial" w:hAnsi="Arial" w:cs="Arial"/>
          <w:sz w:val="20"/>
          <w:szCs w:val="20"/>
          <w:lang w:val="es-MX"/>
        </w:rPr>
        <w:t>O</w:t>
      </w:r>
      <w:r w:rsidR="008A29DD">
        <w:rPr>
          <w:rFonts w:ascii="Arial" w:hAnsi="Arial" w:cs="Arial"/>
          <w:sz w:val="20"/>
          <w:szCs w:val="20"/>
          <w:lang w:val="es-MX"/>
        </w:rPr>
        <w:t xml:space="preserve">NMEMORACIÓN DEL CENTENARIO DE LA CONSTITUCIÓN POLÍTICA DE LOS ESTADOS UNIDOS MEXICANOS </w:t>
      </w:r>
      <w:r w:rsidR="00E26813">
        <w:rPr>
          <w:rFonts w:ascii="Arial" w:hAnsi="Arial" w:cs="Arial"/>
          <w:sz w:val="20"/>
          <w:szCs w:val="20"/>
          <w:lang w:val="es-MX"/>
        </w:rPr>
        <w:t xml:space="preserve">DE 1917 </w:t>
      </w:r>
      <w:r w:rsidR="008A29DD">
        <w:rPr>
          <w:rFonts w:ascii="Arial" w:hAnsi="Arial" w:cs="Arial"/>
          <w:sz w:val="20"/>
          <w:szCs w:val="20"/>
          <w:lang w:val="es-MX"/>
        </w:rPr>
        <w:t>Y LA PARTICULAR DEL ESTADO DE JALISCO</w:t>
      </w:r>
      <w:r w:rsidR="00E26813">
        <w:rPr>
          <w:rFonts w:ascii="Arial" w:hAnsi="Arial" w:cs="Arial"/>
          <w:sz w:val="20"/>
          <w:szCs w:val="20"/>
          <w:lang w:val="es-MX"/>
        </w:rPr>
        <w:t xml:space="preserve"> EN VIGOR</w:t>
      </w:r>
      <w:r w:rsidR="008A29DD">
        <w:rPr>
          <w:rFonts w:ascii="Arial" w:hAnsi="Arial" w:cs="Arial"/>
          <w:sz w:val="20"/>
          <w:szCs w:val="20"/>
          <w:lang w:val="es-MX"/>
        </w:rPr>
        <w:t xml:space="preserve">, </w:t>
      </w:r>
      <w:r w:rsidR="00E26813">
        <w:rPr>
          <w:rFonts w:ascii="Arial" w:hAnsi="Arial" w:cs="Arial"/>
          <w:sz w:val="20"/>
          <w:szCs w:val="20"/>
          <w:lang w:val="es-MX"/>
        </w:rPr>
        <w:t>ASÍ COMO LA DESIGNACIÓN D</w:t>
      </w:r>
      <w:r w:rsidR="008A29DD">
        <w:rPr>
          <w:rFonts w:ascii="Arial" w:hAnsi="Arial" w:cs="Arial"/>
          <w:sz w:val="20"/>
          <w:szCs w:val="20"/>
          <w:lang w:val="es-MX"/>
        </w:rPr>
        <w:t>EL ENLACE</w:t>
      </w:r>
      <w:r w:rsidR="00E26813">
        <w:rPr>
          <w:rFonts w:ascii="Arial" w:hAnsi="Arial" w:cs="Arial"/>
          <w:sz w:val="20"/>
          <w:szCs w:val="20"/>
          <w:lang w:val="es-MX"/>
        </w:rPr>
        <w:t xml:space="preserve"> MUNICIPAL</w:t>
      </w:r>
      <w:r w:rsidR="008A29DD">
        <w:rPr>
          <w:rFonts w:ascii="Arial" w:hAnsi="Arial" w:cs="Arial"/>
          <w:sz w:val="20"/>
          <w:szCs w:val="20"/>
          <w:lang w:val="es-MX"/>
        </w:rPr>
        <w:t>.</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Pr>
          <w:rFonts w:ascii="Arial" w:hAnsi="Arial" w:cs="Arial"/>
          <w:sz w:val="20"/>
          <w:szCs w:val="20"/>
          <w:lang w:val="es-MX"/>
        </w:rPr>
        <w:t xml:space="preserve">punto primero;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E26813">
        <w:rPr>
          <w:rFonts w:ascii="Arial" w:hAnsi="Arial" w:cs="Arial"/>
          <w:sz w:val="20"/>
          <w:szCs w:val="20"/>
          <w:lang w:val="es-MX"/>
        </w:rPr>
        <w:t xml:space="preserve">10 diez 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tes del Honorable Ayuntamiento, ausente la regidora Lic. Karen Jacqueline Padilla Hermosillo.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4646C2" w:rsidRPr="00B75301">
        <w:rPr>
          <w:rFonts w:ascii="Arial" w:hAnsi="Arial" w:cs="Arial"/>
          <w:sz w:val="20"/>
          <w:szCs w:val="20"/>
          <w:lang w:val="es-MX"/>
        </w:rPr>
        <w:t>10 diez</w:t>
      </w:r>
      <w:r w:rsidR="00685A08" w:rsidRPr="00B75301">
        <w:rPr>
          <w:rFonts w:ascii="Arial" w:hAnsi="Arial" w:cs="Arial"/>
          <w:sz w:val="20"/>
          <w:szCs w:val="20"/>
          <w:lang w:val="es-MX"/>
        </w:rPr>
        <w:t xml:space="preserve"> 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AE6F96">
        <w:rPr>
          <w:rFonts w:ascii="Arial" w:hAnsi="Arial" w:cs="Arial"/>
          <w:sz w:val="20"/>
          <w:szCs w:val="20"/>
          <w:lang w:val="es-MX"/>
        </w:rPr>
        <w:t xml:space="preserve"> </w:t>
      </w:r>
      <w:r>
        <w:rPr>
          <w:rFonts w:ascii="Arial" w:hAnsi="Arial" w:cs="Arial"/>
          <w:sz w:val="20"/>
          <w:szCs w:val="20"/>
          <w:lang w:val="es-MX"/>
        </w:rPr>
        <w:t>-------</w:t>
      </w:r>
      <w:r w:rsidR="00AE6F96">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unanimidad de presentes</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Punto II segundo del orden del día, el Presidente Municipal Ing. Gabriel Márquez Martínez somete a consideración del Cuerpo Colegiado</w:t>
      </w:r>
      <w:r w:rsidR="00E26813">
        <w:rPr>
          <w:rFonts w:ascii="Arial" w:hAnsi="Arial" w:cs="Arial"/>
          <w:sz w:val="20"/>
          <w:szCs w:val="20"/>
          <w:lang w:val="es-MX"/>
        </w:rPr>
        <w:t>, para la omisión de la lectura y revisión de</w:t>
      </w:r>
      <w:r>
        <w:rPr>
          <w:rFonts w:ascii="Arial" w:hAnsi="Arial" w:cs="Arial"/>
          <w:sz w:val="20"/>
          <w:szCs w:val="20"/>
          <w:lang w:val="es-MX"/>
        </w:rPr>
        <w:t xml:space="preserve"> </w:t>
      </w:r>
      <w:r w:rsidR="00E26813">
        <w:rPr>
          <w:rFonts w:ascii="Arial" w:hAnsi="Arial" w:cs="Arial"/>
          <w:sz w:val="20"/>
          <w:szCs w:val="20"/>
          <w:lang w:val="es-MX"/>
        </w:rPr>
        <w:t>las</w:t>
      </w:r>
      <w:r w:rsidR="001432FF">
        <w:rPr>
          <w:rFonts w:ascii="Arial" w:hAnsi="Arial" w:cs="Arial"/>
          <w:sz w:val="20"/>
          <w:szCs w:val="20"/>
          <w:lang w:val="es-MX"/>
        </w:rPr>
        <w:t xml:space="preserve"> A</w:t>
      </w:r>
      <w:r w:rsidR="00685A08">
        <w:rPr>
          <w:rFonts w:ascii="Arial" w:hAnsi="Arial" w:cs="Arial"/>
          <w:sz w:val="20"/>
          <w:szCs w:val="20"/>
          <w:lang w:val="es-MX"/>
        </w:rPr>
        <w:t>cta</w:t>
      </w:r>
      <w:r w:rsidR="00E26813">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E26813">
        <w:rPr>
          <w:rFonts w:ascii="Arial" w:hAnsi="Arial" w:cs="Arial"/>
          <w:sz w:val="20"/>
          <w:szCs w:val="20"/>
          <w:lang w:val="es-MX"/>
        </w:rPr>
        <w:t>38 y 39</w:t>
      </w:r>
      <w:r w:rsidR="004646C2">
        <w:rPr>
          <w:rFonts w:ascii="Arial" w:hAnsi="Arial" w:cs="Arial"/>
          <w:sz w:val="20"/>
          <w:szCs w:val="20"/>
          <w:lang w:val="es-MX"/>
        </w:rPr>
        <w:t>, correspondiente</w:t>
      </w:r>
      <w:r w:rsidR="00E26813">
        <w:rPr>
          <w:rFonts w:ascii="Arial" w:hAnsi="Arial" w:cs="Arial"/>
          <w:sz w:val="20"/>
          <w:szCs w:val="20"/>
          <w:lang w:val="es-MX"/>
        </w:rPr>
        <w:t>s a las sesiones ordinarias celebradas el 5 y 18 de octubre de 2016, respectivamente, 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10 diez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de presentes la omisión de la lectura y el aplazamiento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las </w:t>
      </w:r>
      <w:r>
        <w:rPr>
          <w:rFonts w:ascii="Arial" w:hAnsi="Arial" w:cs="Arial"/>
          <w:b/>
          <w:sz w:val="20"/>
          <w:szCs w:val="20"/>
          <w:lang w:val="es-MX"/>
        </w:rPr>
        <w:t>A</w:t>
      </w:r>
      <w:r w:rsidR="008843DE">
        <w:rPr>
          <w:rFonts w:ascii="Arial" w:hAnsi="Arial" w:cs="Arial"/>
          <w:b/>
          <w:sz w:val="20"/>
          <w:szCs w:val="20"/>
          <w:lang w:val="es-MX"/>
        </w:rPr>
        <w:t xml:space="preserve">ctas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8843DE">
        <w:rPr>
          <w:rFonts w:ascii="Arial" w:hAnsi="Arial" w:cs="Arial"/>
          <w:b/>
          <w:sz w:val="20"/>
          <w:szCs w:val="20"/>
          <w:lang w:val="es-MX"/>
        </w:rPr>
        <w:t>38 treinta y ocho y 39 treinta y nueve.</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8843DE" w:rsidRDefault="00233891" w:rsidP="00193487">
      <w:pPr>
        <w:jc w:val="both"/>
        <w:rPr>
          <w:rFonts w:ascii="Arial" w:hAnsi="Arial" w:cs="Arial"/>
          <w:sz w:val="20"/>
          <w:szCs w:val="20"/>
          <w:lang w:val="es-MX"/>
        </w:rPr>
      </w:pPr>
      <w:r>
        <w:rPr>
          <w:rFonts w:ascii="Arial" w:hAnsi="Arial" w:cs="Arial"/>
          <w:sz w:val="20"/>
          <w:szCs w:val="20"/>
          <w:lang w:val="es-MX"/>
        </w:rPr>
        <w:t xml:space="preserve">Punto III tercero del orden del día que corresponde a la iniciativa de acuerdo </w:t>
      </w:r>
      <w:r w:rsidR="008843DE">
        <w:rPr>
          <w:rFonts w:ascii="Arial" w:hAnsi="Arial" w:cs="Arial"/>
          <w:sz w:val="20"/>
          <w:szCs w:val="20"/>
          <w:lang w:val="es-MX"/>
        </w:rPr>
        <w:t xml:space="preserve">que presenta la Síndico Municipal Mtra. Lorena del Carmen Sánchez Muñoz para la aprobación de la integración del Comité Municipal para la Conmemoración d la </w:t>
      </w:r>
      <w:r w:rsidR="008843DE">
        <w:rPr>
          <w:rFonts w:ascii="Arial" w:hAnsi="Arial" w:cs="Arial"/>
          <w:sz w:val="20"/>
          <w:szCs w:val="20"/>
          <w:lang w:val="es-MX"/>
        </w:rPr>
        <w:lastRenderedPageBreak/>
        <w:t xml:space="preserve">Constitución Política de los Estados Unidos Mexicanos de 1917 y la Particular de Jalisco en vigor, así mismo para que se designe como enlace municipal a la Mtra. Lorena del Carmen Sánchez Muñoz. </w:t>
      </w:r>
      <w:r w:rsidR="00F25DA4">
        <w:rPr>
          <w:rFonts w:ascii="Arial" w:hAnsi="Arial" w:cs="Arial"/>
          <w:sz w:val="20"/>
          <w:szCs w:val="20"/>
          <w:lang w:val="es-MX"/>
        </w:rPr>
        <w:t xml:space="preserve">Mencionándose en el cuerpo de la iniciativa que en febrero de 2013 se publicó un acuerdo firmado por los tres poderes de la unión, a través del cual se creó el Comité para la Conmemoración del Centenario de la Constitución Política de los Estados Unidos Mexicanos con el propósito de desarrollar un programa nacional de celebraciones en torno al tema, así mismo en cada estado de la república se ha formado un organismo similar al nacional; en Jalisco se constituyó  con la denominación de Comité para la Conmemoración del Centenario de la Constitución Política de los Estados Unidos Mexicanos y la </w:t>
      </w:r>
      <w:r w:rsidR="00F25DA4" w:rsidRPr="00F25DA4">
        <w:rPr>
          <w:rFonts w:ascii="Arial" w:hAnsi="Arial" w:cs="Arial"/>
          <w:sz w:val="20"/>
          <w:szCs w:val="20"/>
          <w:lang w:val="es-MX"/>
        </w:rPr>
        <w:t xml:space="preserve">Particular </w:t>
      </w:r>
      <w:r w:rsidR="00F25DA4">
        <w:rPr>
          <w:rFonts w:ascii="Arial" w:hAnsi="Arial" w:cs="Arial"/>
          <w:sz w:val="20"/>
          <w:szCs w:val="20"/>
          <w:lang w:val="es-MX"/>
        </w:rPr>
        <w:t xml:space="preserve">del Estado de Jalisco en vigor; se ha propuesto que cada uno de los municipio que nuestra Entidad Federativa tenga su propia estructura, denominándola de manera oficial: Comité Municipal para la Conmemoración del Centenario de la Constitución Política de los Estados Unidos Mexicanos y la Particular del Estado de Jalisco en vigor. </w:t>
      </w:r>
      <w:r w:rsidR="008843DE" w:rsidRPr="00F25DA4">
        <w:rPr>
          <w:rFonts w:ascii="Arial" w:hAnsi="Arial" w:cs="Arial"/>
          <w:sz w:val="20"/>
          <w:szCs w:val="20"/>
          <w:lang w:val="es-MX"/>
        </w:rPr>
        <w:t>-</w:t>
      </w:r>
      <w:r w:rsidR="008843DE">
        <w:rPr>
          <w:rFonts w:ascii="Arial" w:hAnsi="Arial" w:cs="Arial"/>
          <w:sz w:val="20"/>
          <w:szCs w:val="20"/>
          <w:lang w:val="es-MX"/>
        </w:rPr>
        <w:t>---------------------------------------------------------------------------------</w:t>
      </w:r>
    </w:p>
    <w:p w:rsidR="008843DE" w:rsidRDefault="008843DE" w:rsidP="00193487">
      <w:pPr>
        <w:jc w:val="both"/>
        <w:rPr>
          <w:rFonts w:ascii="Arial" w:hAnsi="Arial" w:cs="Arial"/>
          <w:sz w:val="20"/>
          <w:szCs w:val="20"/>
          <w:lang w:val="es-MX"/>
        </w:rPr>
      </w:pPr>
      <w:r>
        <w:rPr>
          <w:rFonts w:ascii="Arial" w:hAnsi="Arial" w:cs="Arial"/>
          <w:sz w:val="20"/>
          <w:szCs w:val="20"/>
          <w:lang w:val="es-MX"/>
        </w:rPr>
        <w:t>Comenzando con el análisis del asunto propuesto</w:t>
      </w:r>
      <w:r w:rsidR="00F25DA4">
        <w:rPr>
          <w:rFonts w:ascii="Arial" w:hAnsi="Arial" w:cs="Arial"/>
          <w:sz w:val="20"/>
          <w:szCs w:val="20"/>
          <w:lang w:val="es-MX"/>
        </w:rPr>
        <w:t>,</w:t>
      </w:r>
      <w:r>
        <w:rPr>
          <w:rFonts w:ascii="Arial" w:hAnsi="Arial" w:cs="Arial"/>
          <w:sz w:val="20"/>
          <w:szCs w:val="20"/>
          <w:lang w:val="es-MX"/>
        </w:rPr>
        <w:t xml:space="preserve"> en uso de la palabra </w:t>
      </w:r>
      <w:r w:rsidR="00F25DA4">
        <w:rPr>
          <w:rFonts w:ascii="Arial" w:hAnsi="Arial" w:cs="Arial"/>
          <w:sz w:val="20"/>
          <w:szCs w:val="20"/>
          <w:lang w:val="es-MX"/>
        </w:rPr>
        <w:t>la M</w:t>
      </w:r>
      <w:r>
        <w:rPr>
          <w:rFonts w:ascii="Arial" w:hAnsi="Arial" w:cs="Arial"/>
          <w:sz w:val="20"/>
          <w:szCs w:val="20"/>
          <w:lang w:val="es-MX"/>
        </w:rPr>
        <w:t xml:space="preserve">tra. Lorena del Carmen Sánchez Muñoz expresa que este asunto fue aplazada su consideración por moción </w:t>
      </w:r>
      <w:r w:rsidR="00F25DA4">
        <w:rPr>
          <w:rFonts w:ascii="Arial" w:hAnsi="Arial" w:cs="Arial"/>
          <w:sz w:val="20"/>
          <w:szCs w:val="20"/>
          <w:lang w:val="es-MX"/>
        </w:rPr>
        <w:t>aprobada en sesión anterior</w:t>
      </w:r>
      <w:r>
        <w:rPr>
          <w:rFonts w:ascii="Arial" w:hAnsi="Arial" w:cs="Arial"/>
          <w:sz w:val="20"/>
          <w:szCs w:val="20"/>
          <w:lang w:val="es-MX"/>
        </w:rPr>
        <w:t xml:space="preserve">, en virtud de que en la fecha en que primeramente se presentó ella estuvo ausente </w:t>
      </w:r>
      <w:r w:rsidR="00F25DA4">
        <w:rPr>
          <w:rFonts w:ascii="Arial" w:hAnsi="Arial" w:cs="Arial"/>
          <w:sz w:val="20"/>
          <w:szCs w:val="20"/>
          <w:lang w:val="es-MX"/>
        </w:rPr>
        <w:t>en dicha sesión, por lo que se retoma en é</w:t>
      </w:r>
      <w:r>
        <w:rPr>
          <w:rFonts w:ascii="Arial" w:hAnsi="Arial" w:cs="Arial"/>
          <w:sz w:val="20"/>
          <w:szCs w:val="20"/>
          <w:lang w:val="es-MX"/>
        </w:rPr>
        <w:t>sta su consideración, menciona</w:t>
      </w:r>
      <w:r w:rsidR="00F25DA4">
        <w:rPr>
          <w:rFonts w:ascii="Arial" w:hAnsi="Arial" w:cs="Arial"/>
          <w:sz w:val="20"/>
          <w:szCs w:val="20"/>
          <w:lang w:val="es-MX"/>
        </w:rPr>
        <w:t xml:space="preserve">ndo </w:t>
      </w:r>
      <w:r>
        <w:rPr>
          <w:rFonts w:ascii="Arial" w:hAnsi="Arial" w:cs="Arial"/>
          <w:sz w:val="20"/>
          <w:szCs w:val="20"/>
          <w:lang w:val="es-MX"/>
        </w:rPr>
        <w:t xml:space="preserve">que </w:t>
      </w:r>
      <w:r w:rsidR="00F25DA4">
        <w:rPr>
          <w:rFonts w:ascii="Arial" w:hAnsi="Arial" w:cs="Arial"/>
          <w:sz w:val="20"/>
          <w:szCs w:val="20"/>
          <w:lang w:val="es-MX"/>
        </w:rPr>
        <w:t xml:space="preserve">el congreso tiene un acuerdo para que se apruebe por importancia de la Constitución en todos los sectores, ya que muchas veces se desconoce qué es una constitución y para qué sirve, es nuestra Ley suprema y hablando la del Estado en donde emanan leyes y reglamentos. Toda vez que fue leída ya la iniciativa, refiere a que dará lectura a los </w:t>
      </w:r>
      <w:r w:rsidR="00A27BE4">
        <w:rPr>
          <w:rFonts w:ascii="Arial" w:hAnsi="Arial" w:cs="Arial"/>
          <w:sz w:val="20"/>
          <w:szCs w:val="20"/>
          <w:lang w:val="es-MX"/>
        </w:rPr>
        <w:t xml:space="preserve">puestos que integrarán el </w:t>
      </w:r>
      <w:r w:rsidR="00F25DA4">
        <w:rPr>
          <w:rFonts w:ascii="Arial" w:hAnsi="Arial" w:cs="Arial"/>
          <w:sz w:val="20"/>
          <w:szCs w:val="20"/>
          <w:lang w:val="es-MX"/>
        </w:rPr>
        <w:t xml:space="preserve">comité municipal que se propone en esta fecha </w:t>
      </w:r>
      <w:r w:rsidR="00A27BE4">
        <w:rPr>
          <w:rFonts w:ascii="Arial" w:hAnsi="Arial" w:cs="Arial"/>
          <w:sz w:val="20"/>
          <w:szCs w:val="20"/>
          <w:lang w:val="es-MX"/>
        </w:rPr>
        <w:t xml:space="preserve">conformar: Presidente Municipal, Sindico, regidor de cultura, regidor de deportes, regidor de nomenclaturas regidor de parques y jardines, cronista de la ciudad, el responsable del destacamento militar, director de la escuela preparatoria de la red Universidad de Guadalajara, representante del gremio de profesionistas e industriales, representante del deporte, directores de instituciones educativas de los niveles de educación especial, preescolar, primaria, secundaria y universidad y representante del conafe. El C. Fernando Jassiel González Gutiérrez pregunta sobre cuáles serán las facultades de cada uno de los integrantes de este comité, a lo que la Síndico Municipal responde que deberá seguirse, una vez autorizado; un cronograma de trabajo para la realización de acciones tendientes al fomento de los actos cívicos y los derechos y obligaciones de cada ciudadano mexicano. Estando debidamente analizado y discutido el asunto, el Presidente Municipal lo somete a consideración del Ayuntamiento y para su aprobación, da instrucciones al Secretario General para que proceda a levantar la votación correspondiente, la que siendo de forma económica refleja 10 diez votos a favor, </w:t>
      </w:r>
    </w:p>
    <w:p w:rsidR="00B15107" w:rsidRDefault="00B15107" w:rsidP="00193487">
      <w:pPr>
        <w:jc w:val="both"/>
        <w:rPr>
          <w:rFonts w:ascii="Arial" w:hAnsi="Arial" w:cs="Arial"/>
          <w:sz w:val="20"/>
          <w:szCs w:val="20"/>
          <w:lang w:val="es-MX"/>
        </w:rPr>
      </w:pPr>
      <w:r w:rsidRPr="000548A1">
        <w:rPr>
          <w:rFonts w:ascii="Arial" w:hAnsi="Arial" w:cs="Arial"/>
          <w:b/>
          <w:sz w:val="20"/>
          <w:szCs w:val="20"/>
          <w:lang w:val="es-MX"/>
        </w:rPr>
        <w:t xml:space="preserve">Declarando el C. Presidente Municipal </w:t>
      </w:r>
      <w:r w:rsidR="000548A1" w:rsidRPr="000548A1">
        <w:rPr>
          <w:rFonts w:ascii="Arial" w:hAnsi="Arial" w:cs="Arial"/>
          <w:b/>
          <w:sz w:val="20"/>
          <w:szCs w:val="20"/>
          <w:lang w:val="es-MX"/>
        </w:rPr>
        <w:t xml:space="preserve">Ing. Gabriel Márquez Martínez, </w:t>
      </w:r>
      <w:r w:rsidRPr="000548A1">
        <w:rPr>
          <w:rFonts w:ascii="Arial" w:hAnsi="Arial" w:cs="Arial"/>
          <w:b/>
          <w:sz w:val="20"/>
          <w:szCs w:val="20"/>
          <w:lang w:val="es-MX"/>
        </w:rPr>
        <w:t>aprobado por unanimidad</w:t>
      </w:r>
      <w:r w:rsidR="007A2312">
        <w:rPr>
          <w:rFonts w:ascii="Arial" w:hAnsi="Arial" w:cs="Arial"/>
          <w:b/>
          <w:sz w:val="20"/>
          <w:szCs w:val="20"/>
          <w:lang w:val="es-MX"/>
        </w:rPr>
        <w:t xml:space="preserve"> de presentes</w:t>
      </w:r>
      <w:r w:rsidR="000548A1" w:rsidRPr="000548A1">
        <w:rPr>
          <w:rFonts w:ascii="Arial" w:hAnsi="Arial" w:cs="Arial"/>
          <w:b/>
          <w:sz w:val="20"/>
          <w:szCs w:val="20"/>
          <w:lang w:val="es-MX"/>
        </w:rPr>
        <w:t xml:space="preserve">, </w:t>
      </w:r>
      <w:r w:rsidR="000548A1" w:rsidRPr="000548A1">
        <w:rPr>
          <w:rFonts w:ascii="Arial" w:hAnsi="Arial" w:cs="Arial"/>
          <w:sz w:val="20"/>
          <w:szCs w:val="20"/>
          <w:lang w:val="es-MX"/>
        </w:rPr>
        <w:t xml:space="preserve">resultando el siguiente </w:t>
      </w:r>
      <w:r w:rsidR="000548A1" w:rsidRPr="000548A1">
        <w:rPr>
          <w:rFonts w:ascii="Arial" w:hAnsi="Arial" w:cs="Arial"/>
          <w:b/>
          <w:sz w:val="20"/>
          <w:szCs w:val="20"/>
          <w:lang w:val="es-MX"/>
        </w:rPr>
        <w:t xml:space="preserve">ACUERDO: </w:t>
      </w:r>
      <w:r w:rsidR="000548A1" w:rsidRPr="000548A1">
        <w:rPr>
          <w:rFonts w:ascii="Arial" w:hAnsi="Arial" w:cs="Arial"/>
          <w:sz w:val="20"/>
          <w:szCs w:val="20"/>
          <w:lang w:val="es-MX"/>
        </w:rPr>
        <w:t>-------------------------------</w:t>
      </w:r>
      <w:r w:rsidR="003451F2">
        <w:rPr>
          <w:rFonts w:ascii="Arial" w:hAnsi="Arial" w:cs="Arial"/>
          <w:sz w:val="20"/>
          <w:szCs w:val="20"/>
          <w:lang w:val="es-MX"/>
        </w:rPr>
        <w:t>---</w:t>
      </w:r>
    </w:p>
    <w:p w:rsidR="007A2312" w:rsidRDefault="007A2312" w:rsidP="003451F2">
      <w:pPr>
        <w:jc w:val="both"/>
        <w:rPr>
          <w:rFonts w:ascii="Arial" w:hAnsi="Arial" w:cs="Arial"/>
          <w:sz w:val="20"/>
          <w:szCs w:val="20"/>
        </w:rPr>
      </w:pPr>
      <w:r>
        <w:rPr>
          <w:rFonts w:ascii="Arial" w:hAnsi="Arial" w:cs="Arial"/>
          <w:b/>
          <w:sz w:val="20"/>
          <w:szCs w:val="20"/>
        </w:rPr>
        <w:t>PRIMERO</w:t>
      </w:r>
      <w:r w:rsidR="003451F2" w:rsidRPr="003451F2">
        <w:rPr>
          <w:rFonts w:ascii="Arial" w:hAnsi="Arial" w:cs="Arial"/>
          <w:sz w:val="20"/>
          <w:szCs w:val="20"/>
        </w:rPr>
        <w:t xml:space="preserve">: </w:t>
      </w:r>
      <w:r>
        <w:rPr>
          <w:rFonts w:ascii="Arial" w:hAnsi="Arial" w:cs="Arial"/>
          <w:sz w:val="20"/>
          <w:szCs w:val="20"/>
        </w:rPr>
        <w:t>Se autoriza la creación e integración del Comité Municipal de San Miguel el Alto, Jalisco para la Conmemoración del Centenario de la Constitución Política de los Estados Unidos Mexicanos de 1917 y de la particular del Estado de Jalisco en vigor, quedando integrado de acuerdo a lo siguiente: ---------------------------------------------------------</w:t>
      </w:r>
    </w:p>
    <w:tbl>
      <w:tblPr>
        <w:tblStyle w:val="Tablaconcuadrcula"/>
        <w:tblW w:w="0" w:type="auto"/>
        <w:tblLook w:val="04A0"/>
      </w:tblPr>
      <w:tblGrid>
        <w:gridCol w:w="4077"/>
        <w:gridCol w:w="4050"/>
      </w:tblGrid>
      <w:tr w:rsidR="007A2312" w:rsidRPr="007A2312" w:rsidTr="0080609D">
        <w:tc>
          <w:tcPr>
            <w:tcW w:w="4077" w:type="dxa"/>
          </w:tcPr>
          <w:p w:rsidR="007A2312" w:rsidRPr="007A2312" w:rsidRDefault="007A2312" w:rsidP="003451F2">
            <w:pPr>
              <w:jc w:val="both"/>
              <w:rPr>
                <w:rFonts w:ascii="Arial" w:hAnsi="Arial" w:cs="Arial"/>
                <w:sz w:val="18"/>
                <w:szCs w:val="20"/>
              </w:rPr>
            </w:pPr>
            <w:r w:rsidRPr="007A2312">
              <w:rPr>
                <w:rFonts w:ascii="Arial" w:hAnsi="Arial" w:cs="Arial"/>
                <w:sz w:val="18"/>
                <w:szCs w:val="20"/>
              </w:rPr>
              <w:t>PRESIDENTE MUNICIPAL</w:t>
            </w:r>
          </w:p>
        </w:tc>
        <w:tc>
          <w:tcPr>
            <w:tcW w:w="4050" w:type="dxa"/>
          </w:tcPr>
          <w:p w:rsidR="007A2312" w:rsidRPr="007A2312" w:rsidRDefault="007A2312" w:rsidP="003451F2">
            <w:pPr>
              <w:jc w:val="both"/>
              <w:rPr>
                <w:rFonts w:ascii="Arial" w:hAnsi="Arial" w:cs="Arial"/>
                <w:sz w:val="18"/>
                <w:szCs w:val="20"/>
              </w:rPr>
            </w:pPr>
            <w:r>
              <w:rPr>
                <w:rFonts w:ascii="Arial" w:hAnsi="Arial" w:cs="Arial"/>
                <w:sz w:val="18"/>
                <w:szCs w:val="20"/>
              </w:rPr>
              <w:t>Ing. Gabriel Márquez Martínez</w:t>
            </w:r>
          </w:p>
        </w:tc>
      </w:tr>
      <w:tr w:rsidR="007A2312" w:rsidRPr="007A2312" w:rsidTr="0080609D">
        <w:tc>
          <w:tcPr>
            <w:tcW w:w="4077" w:type="dxa"/>
          </w:tcPr>
          <w:p w:rsidR="007A2312" w:rsidRPr="007A2312" w:rsidRDefault="007A2312" w:rsidP="003451F2">
            <w:pPr>
              <w:jc w:val="both"/>
              <w:rPr>
                <w:rFonts w:ascii="Arial" w:hAnsi="Arial" w:cs="Arial"/>
                <w:sz w:val="18"/>
                <w:szCs w:val="20"/>
              </w:rPr>
            </w:pPr>
            <w:r>
              <w:rPr>
                <w:rFonts w:ascii="Arial" w:hAnsi="Arial" w:cs="Arial"/>
                <w:sz w:val="18"/>
                <w:szCs w:val="20"/>
              </w:rPr>
              <w:t>SINDICO MUNICIPAL</w:t>
            </w:r>
          </w:p>
        </w:tc>
        <w:tc>
          <w:tcPr>
            <w:tcW w:w="4050" w:type="dxa"/>
          </w:tcPr>
          <w:p w:rsidR="007A2312" w:rsidRPr="007A2312" w:rsidRDefault="007A2312" w:rsidP="003451F2">
            <w:pPr>
              <w:jc w:val="both"/>
              <w:rPr>
                <w:rFonts w:ascii="Arial" w:hAnsi="Arial" w:cs="Arial"/>
                <w:smallCaps/>
                <w:sz w:val="18"/>
                <w:szCs w:val="20"/>
              </w:rPr>
            </w:pPr>
            <w:r>
              <w:rPr>
                <w:rFonts w:ascii="Arial" w:hAnsi="Arial" w:cs="Arial"/>
                <w:sz w:val="18"/>
                <w:szCs w:val="20"/>
              </w:rPr>
              <w:t xml:space="preserve">Mtra. Lorena del Carmen Sánchez Muñoz </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GIDOR DE CULTURA</w:t>
            </w:r>
          </w:p>
        </w:tc>
        <w:tc>
          <w:tcPr>
            <w:tcW w:w="4050" w:type="dxa"/>
          </w:tcPr>
          <w:p w:rsidR="007A2312" w:rsidRDefault="007A2312" w:rsidP="003451F2">
            <w:pPr>
              <w:jc w:val="both"/>
              <w:rPr>
                <w:rFonts w:ascii="Arial" w:hAnsi="Arial" w:cs="Arial"/>
                <w:sz w:val="18"/>
                <w:szCs w:val="20"/>
              </w:rPr>
            </w:pPr>
            <w:r>
              <w:rPr>
                <w:rFonts w:ascii="Arial" w:hAnsi="Arial" w:cs="Arial"/>
                <w:sz w:val="18"/>
                <w:szCs w:val="20"/>
              </w:rPr>
              <w:t>Lic. Karen Jacqueline Padilla Hermosillo</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GIDOR DE DEPORTES</w:t>
            </w:r>
          </w:p>
        </w:tc>
        <w:tc>
          <w:tcPr>
            <w:tcW w:w="4050" w:type="dxa"/>
          </w:tcPr>
          <w:p w:rsidR="007A2312" w:rsidRDefault="007A2312" w:rsidP="007A2312">
            <w:pPr>
              <w:rPr>
                <w:rFonts w:ascii="Arial" w:hAnsi="Arial" w:cs="Arial"/>
                <w:sz w:val="18"/>
                <w:szCs w:val="20"/>
              </w:rPr>
            </w:pPr>
            <w:r>
              <w:rPr>
                <w:rFonts w:ascii="Arial" w:hAnsi="Arial" w:cs="Arial"/>
                <w:sz w:val="18"/>
                <w:szCs w:val="20"/>
              </w:rPr>
              <w:t>C. Fernando Jassiel González Gutiérrez</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GIDOR DE EDUCACIÓN</w:t>
            </w:r>
          </w:p>
        </w:tc>
        <w:tc>
          <w:tcPr>
            <w:tcW w:w="4050" w:type="dxa"/>
          </w:tcPr>
          <w:p w:rsidR="007A2312" w:rsidRDefault="007A2312" w:rsidP="007A2312">
            <w:pPr>
              <w:rPr>
                <w:rFonts w:ascii="Arial" w:hAnsi="Arial" w:cs="Arial"/>
                <w:sz w:val="18"/>
                <w:szCs w:val="20"/>
              </w:rPr>
            </w:pPr>
            <w:r>
              <w:rPr>
                <w:rFonts w:ascii="Arial" w:hAnsi="Arial" w:cs="Arial"/>
                <w:sz w:val="18"/>
                <w:szCs w:val="20"/>
              </w:rPr>
              <w:t>C. Lidia del Carmen López Aranda</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GIDOR DE NOMENCLATURAS</w:t>
            </w:r>
          </w:p>
        </w:tc>
        <w:tc>
          <w:tcPr>
            <w:tcW w:w="4050" w:type="dxa"/>
          </w:tcPr>
          <w:p w:rsidR="007A2312" w:rsidRDefault="007A2312" w:rsidP="007A2312">
            <w:pPr>
              <w:rPr>
                <w:rFonts w:ascii="Arial" w:hAnsi="Arial" w:cs="Arial"/>
                <w:sz w:val="18"/>
                <w:szCs w:val="20"/>
              </w:rPr>
            </w:pPr>
            <w:r>
              <w:rPr>
                <w:rFonts w:ascii="Arial" w:hAnsi="Arial" w:cs="Arial"/>
                <w:sz w:val="18"/>
                <w:szCs w:val="20"/>
              </w:rPr>
              <w:t>C. Lidia del Carmen López Aranda</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GIDOR DE PARQUES Y JARDINES</w:t>
            </w:r>
          </w:p>
        </w:tc>
        <w:tc>
          <w:tcPr>
            <w:tcW w:w="4050" w:type="dxa"/>
          </w:tcPr>
          <w:p w:rsidR="007A2312" w:rsidRDefault="007A2312" w:rsidP="007A2312">
            <w:pPr>
              <w:rPr>
                <w:rFonts w:ascii="Arial" w:hAnsi="Arial" w:cs="Arial"/>
                <w:sz w:val="18"/>
                <w:szCs w:val="20"/>
              </w:rPr>
            </w:pPr>
            <w:r>
              <w:rPr>
                <w:rFonts w:ascii="Arial" w:hAnsi="Arial" w:cs="Arial"/>
                <w:sz w:val="18"/>
                <w:szCs w:val="20"/>
              </w:rPr>
              <w:t>C. Francisco Ramos Cervantes</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CRONISTA DE LA CIUDAD</w:t>
            </w:r>
          </w:p>
        </w:tc>
        <w:tc>
          <w:tcPr>
            <w:tcW w:w="4050" w:type="dxa"/>
          </w:tcPr>
          <w:p w:rsidR="007A2312" w:rsidRDefault="007A2312" w:rsidP="007A2312">
            <w:pPr>
              <w:rPr>
                <w:rFonts w:ascii="Arial" w:hAnsi="Arial" w:cs="Arial"/>
                <w:sz w:val="18"/>
                <w:szCs w:val="20"/>
              </w:rPr>
            </w:pPr>
            <w:r>
              <w:rPr>
                <w:rFonts w:ascii="Arial" w:hAnsi="Arial" w:cs="Arial"/>
                <w:sz w:val="18"/>
                <w:szCs w:val="20"/>
              </w:rPr>
              <w:t>C. José Luís Tostado Becerra</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SPONSABLE DEL DESTACAMENTO MILITAR</w:t>
            </w:r>
          </w:p>
        </w:tc>
        <w:tc>
          <w:tcPr>
            <w:tcW w:w="4050" w:type="dxa"/>
          </w:tcPr>
          <w:p w:rsidR="007A2312" w:rsidRDefault="007A2312" w:rsidP="007A2312">
            <w:pPr>
              <w:rPr>
                <w:rFonts w:ascii="Arial" w:hAnsi="Arial" w:cs="Arial"/>
                <w:sz w:val="18"/>
                <w:szCs w:val="20"/>
              </w:rPr>
            </w:pPr>
            <w:r>
              <w:rPr>
                <w:rFonts w:ascii="Arial" w:hAnsi="Arial" w:cs="Arial"/>
                <w:sz w:val="18"/>
                <w:szCs w:val="20"/>
              </w:rPr>
              <w:t>C. Raúl Soto Alcalá. Subteniente de defensa rural</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DIRECTOR DE LA ESCUELA PREPARATORIA  REGIONAL DE SAN MIGUEL EL ALTO DE LA UNIVERSIDAD DE GUADALAJARA</w:t>
            </w:r>
          </w:p>
        </w:tc>
        <w:tc>
          <w:tcPr>
            <w:tcW w:w="4050" w:type="dxa"/>
          </w:tcPr>
          <w:p w:rsidR="007A2312" w:rsidRDefault="007A2312" w:rsidP="007A2312">
            <w:pPr>
              <w:rPr>
                <w:rFonts w:ascii="Arial" w:hAnsi="Arial" w:cs="Arial"/>
                <w:sz w:val="18"/>
                <w:szCs w:val="20"/>
              </w:rPr>
            </w:pPr>
            <w:r>
              <w:rPr>
                <w:rFonts w:ascii="Arial" w:hAnsi="Arial" w:cs="Arial"/>
                <w:sz w:val="18"/>
                <w:szCs w:val="20"/>
              </w:rPr>
              <w:t>Dr. Gerardo Jacinto Gómez Velázquez</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PRESENTANTE DE ORGANISMOS NOTARIALES</w:t>
            </w:r>
          </w:p>
        </w:tc>
        <w:tc>
          <w:tcPr>
            <w:tcW w:w="4050" w:type="dxa"/>
          </w:tcPr>
          <w:p w:rsidR="007A2312" w:rsidRDefault="007A2312" w:rsidP="007A2312">
            <w:pPr>
              <w:rPr>
                <w:rFonts w:ascii="Arial" w:hAnsi="Arial" w:cs="Arial"/>
                <w:sz w:val="18"/>
                <w:szCs w:val="20"/>
              </w:rPr>
            </w:pPr>
            <w:r>
              <w:rPr>
                <w:rFonts w:ascii="Arial" w:hAnsi="Arial" w:cs="Arial"/>
                <w:sz w:val="18"/>
                <w:szCs w:val="20"/>
              </w:rPr>
              <w:t xml:space="preserve">Lic. César Luís Ramírez Casillas </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PRESENTANTE DE CAMPESIONES E INDUSTRIALES</w:t>
            </w:r>
          </w:p>
        </w:tc>
        <w:tc>
          <w:tcPr>
            <w:tcW w:w="4050" w:type="dxa"/>
          </w:tcPr>
          <w:p w:rsidR="007A2312" w:rsidRDefault="007A2312" w:rsidP="007A2312">
            <w:pPr>
              <w:rPr>
                <w:rFonts w:ascii="Arial" w:hAnsi="Arial" w:cs="Arial"/>
                <w:sz w:val="18"/>
                <w:szCs w:val="20"/>
              </w:rPr>
            </w:pPr>
            <w:r>
              <w:rPr>
                <w:rFonts w:ascii="Arial" w:hAnsi="Arial" w:cs="Arial"/>
                <w:sz w:val="18"/>
                <w:szCs w:val="20"/>
              </w:rPr>
              <w:t>C. José de Jesús Vázquez Martín</w:t>
            </w:r>
          </w:p>
        </w:tc>
      </w:tr>
      <w:tr w:rsidR="007A2312" w:rsidRPr="007A2312" w:rsidTr="0080609D">
        <w:tc>
          <w:tcPr>
            <w:tcW w:w="4077" w:type="dxa"/>
          </w:tcPr>
          <w:p w:rsidR="007A2312" w:rsidRDefault="007A2312" w:rsidP="003451F2">
            <w:pPr>
              <w:jc w:val="both"/>
              <w:rPr>
                <w:rFonts w:ascii="Arial" w:hAnsi="Arial" w:cs="Arial"/>
                <w:sz w:val="18"/>
                <w:szCs w:val="20"/>
              </w:rPr>
            </w:pPr>
            <w:r>
              <w:rPr>
                <w:rFonts w:ascii="Arial" w:hAnsi="Arial" w:cs="Arial"/>
                <w:sz w:val="18"/>
                <w:szCs w:val="20"/>
              </w:rPr>
              <w:t>REPRESENTANTE DEPORTIVO</w:t>
            </w:r>
          </w:p>
        </w:tc>
        <w:tc>
          <w:tcPr>
            <w:tcW w:w="4050" w:type="dxa"/>
          </w:tcPr>
          <w:p w:rsidR="007A2312" w:rsidRDefault="007A2312" w:rsidP="007A2312">
            <w:pPr>
              <w:rPr>
                <w:rFonts w:ascii="Arial" w:hAnsi="Arial" w:cs="Arial"/>
                <w:sz w:val="18"/>
                <w:szCs w:val="20"/>
              </w:rPr>
            </w:pPr>
            <w:r>
              <w:rPr>
                <w:rFonts w:ascii="Arial" w:hAnsi="Arial" w:cs="Arial"/>
                <w:sz w:val="18"/>
                <w:szCs w:val="20"/>
              </w:rPr>
              <w:t>C. Ana Luz de la Torre Padilla</w:t>
            </w:r>
          </w:p>
        </w:tc>
      </w:tr>
      <w:tr w:rsidR="0080609D" w:rsidRPr="007A2312" w:rsidTr="0080609D">
        <w:tc>
          <w:tcPr>
            <w:tcW w:w="4077" w:type="dxa"/>
            <w:vMerge w:val="restart"/>
            <w:vAlign w:val="center"/>
          </w:tcPr>
          <w:p w:rsidR="0080609D" w:rsidRDefault="0080609D" w:rsidP="0080609D">
            <w:pPr>
              <w:rPr>
                <w:rFonts w:ascii="Arial" w:hAnsi="Arial" w:cs="Arial"/>
                <w:sz w:val="18"/>
                <w:szCs w:val="20"/>
              </w:rPr>
            </w:pPr>
            <w:r>
              <w:rPr>
                <w:rFonts w:ascii="Arial" w:hAnsi="Arial" w:cs="Arial"/>
                <w:sz w:val="18"/>
                <w:szCs w:val="20"/>
              </w:rPr>
              <w:t>DIRECTORES DE PLANTELES EDUCATIVOS</w:t>
            </w:r>
          </w:p>
        </w:tc>
        <w:tc>
          <w:tcPr>
            <w:tcW w:w="4050" w:type="dxa"/>
          </w:tcPr>
          <w:p w:rsidR="0080609D" w:rsidRDefault="0080609D" w:rsidP="007A2312">
            <w:pPr>
              <w:rPr>
                <w:rFonts w:ascii="Arial" w:hAnsi="Arial" w:cs="Arial"/>
                <w:sz w:val="18"/>
                <w:szCs w:val="20"/>
              </w:rPr>
            </w:pPr>
            <w:r>
              <w:rPr>
                <w:rFonts w:ascii="Arial" w:hAnsi="Arial" w:cs="Arial"/>
                <w:sz w:val="18"/>
                <w:szCs w:val="20"/>
              </w:rPr>
              <w:t>Mtro. Germán Zavala Figueroa (Educación Especial)</w:t>
            </w:r>
          </w:p>
        </w:tc>
      </w:tr>
      <w:tr w:rsidR="0080609D" w:rsidRPr="007A2312" w:rsidTr="0080609D">
        <w:tc>
          <w:tcPr>
            <w:tcW w:w="4077" w:type="dxa"/>
            <w:vMerge/>
          </w:tcPr>
          <w:p w:rsidR="0080609D" w:rsidRDefault="0080609D" w:rsidP="003451F2">
            <w:pPr>
              <w:jc w:val="both"/>
              <w:rPr>
                <w:rFonts w:ascii="Arial" w:hAnsi="Arial" w:cs="Arial"/>
                <w:sz w:val="18"/>
                <w:szCs w:val="20"/>
              </w:rPr>
            </w:pPr>
          </w:p>
        </w:tc>
        <w:tc>
          <w:tcPr>
            <w:tcW w:w="4050" w:type="dxa"/>
          </w:tcPr>
          <w:p w:rsidR="0080609D" w:rsidRDefault="0080609D" w:rsidP="007A2312">
            <w:pPr>
              <w:rPr>
                <w:rFonts w:ascii="Arial" w:hAnsi="Arial" w:cs="Arial"/>
                <w:sz w:val="18"/>
                <w:szCs w:val="20"/>
              </w:rPr>
            </w:pPr>
            <w:r>
              <w:rPr>
                <w:rFonts w:ascii="Arial" w:hAnsi="Arial" w:cs="Arial"/>
                <w:sz w:val="18"/>
                <w:szCs w:val="20"/>
              </w:rPr>
              <w:t>Mtra. Esther Josefina Ochoa (preescolar)</w:t>
            </w:r>
          </w:p>
        </w:tc>
      </w:tr>
      <w:tr w:rsidR="0080609D" w:rsidRPr="007A2312" w:rsidTr="0080609D">
        <w:tc>
          <w:tcPr>
            <w:tcW w:w="4077" w:type="dxa"/>
            <w:vMerge/>
          </w:tcPr>
          <w:p w:rsidR="0080609D" w:rsidRDefault="0080609D" w:rsidP="003451F2">
            <w:pPr>
              <w:jc w:val="both"/>
              <w:rPr>
                <w:rFonts w:ascii="Arial" w:hAnsi="Arial" w:cs="Arial"/>
                <w:sz w:val="18"/>
                <w:szCs w:val="20"/>
              </w:rPr>
            </w:pPr>
          </w:p>
        </w:tc>
        <w:tc>
          <w:tcPr>
            <w:tcW w:w="4050" w:type="dxa"/>
          </w:tcPr>
          <w:p w:rsidR="0080609D" w:rsidRDefault="0080609D" w:rsidP="007A2312">
            <w:pPr>
              <w:rPr>
                <w:rFonts w:ascii="Arial" w:hAnsi="Arial" w:cs="Arial"/>
                <w:sz w:val="18"/>
                <w:szCs w:val="20"/>
              </w:rPr>
            </w:pPr>
            <w:r>
              <w:rPr>
                <w:rFonts w:ascii="Arial" w:hAnsi="Arial" w:cs="Arial"/>
                <w:sz w:val="18"/>
                <w:szCs w:val="20"/>
              </w:rPr>
              <w:t>Mtro. Eleuterio Hernández Gómez (primaria)</w:t>
            </w:r>
          </w:p>
        </w:tc>
      </w:tr>
      <w:tr w:rsidR="0080609D" w:rsidRPr="007A2312" w:rsidTr="0080609D">
        <w:tc>
          <w:tcPr>
            <w:tcW w:w="4077" w:type="dxa"/>
            <w:vMerge/>
          </w:tcPr>
          <w:p w:rsidR="0080609D" w:rsidRDefault="0080609D" w:rsidP="003451F2">
            <w:pPr>
              <w:jc w:val="both"/>
              <w:rPr>
                <w:rFonts w:ascii="Arial" w:hAnsi="Arial" w:cs="Arial"/>
                <w:sz w:val="18"/>
                <w:szCs w:val="20"/>
              </w:rPr>
            </w:pPr>
          </w:p>
        </w:tc>
        <w:tc>
          <w:tcPr>
            <w:tcW w:w="4050" w:type="dxa"/>
          </w:tcPr>
          <w:p w:rsidR="0080609D" w:rsidRDefault="0080609D" w:rsidP="007A2312">
            <w:pPr>
              <w:rPr>
                <w:rFonts w:ascii="Arial" w:hAnsi="Arial" w:cs="Arial"/>
                <w:sz w:val="18"/>
                <w:szCs w:val="20"/>
              </w:rPr>
            </w:pPr>
            <w:r>
              <w:rPr>
                <w:rFonts w:ascii="Arial" w:hAnsi="Arial" w:cs="Arial"/>
                <w:sz w:val="18"/>
                <w:szCs w:val="20"/>
              </w:rPr>
              <w:t>Mtro. José de Jesús Pérez Velázquez (secundaria)</w:t>
            </w:r>
          </w:p>
        </w:tc>
      </w:tr>
      <w:tr w:rsidR="0080609D" w:rsidRPr="007A2312" w:rsidTr="0080609D">
        <w:tc>
          <w:tcPr>
            <w:tcW w:w="4077" w:type="dxa"/>
            <w:vMerge/>
          </w:tcPr>
          <w:p w:rsidR="0080609D" w:rsidRDefault="0080609D" w:rsidP="003451F2">
            <w:pPr>
              <w:jc w:val="both"/>
              <w:rPr>
                <w:rFonts w:ascii="Arial" w:hAnsi="Arial" w:cs="Arial"/>
                <w:sz w:val="18"/>
                <w:szCs w:val="20"/>
              </w:rPr>
            </w:pPr>
          </w:p>
        </w:tc>
        <w:tc>
          <w:tcPr>
            <w:tcW w:w="4050" w:type="dxa"/>
          </w:tcPr>
          <w:p w:rsidR="0080609D" w:rsidRDefault="0080609D" w:rsidP="007A2312">
            <w:pPr>
              <w:rPr>
                <w:rFonts w:ascii="Arial" w:hAnsi="Arial" w:cs="Arial"/>
                <w:sz w:val="18"/>
                <w:szCs w:val="20"/>
              </w:rPr>
            </w:pPr>
            <w:r>
              <w:rPr>
                <w:rFonts w:ascii="Arial" w:hAnsi="Arial" w:cs="Arial"/>
                <w:sz w:val="18"/>
                <w:szCs w:val="20"/>
              </w:rPr>
              <w:t>Mtro. Leonel Ortega Rúa (universidad)</w:t>
            </w:r>
          </w:p>
        </w:tc>
      </w:tr>
      <w:tr w:rsidR="0080609D" w:rsidRPr="007A2312" w:rsidTr="0080609D">
        <w:tc>
          <w:tcPr>
            <w:tcW w:w="4077" w:type="dxa"/>
            <w:vMerge/>
          </w:tcPr>
          <w:p w:rsidR="0080609D" w:rsidRDefault="0080609D" w:rsidP="003451F2">
            <w:pPr>
              <w:jc w:val="both"/>
              <w:rPr>
                <w:rFonts w:ascii="Arial" w:hAnsi="Arial" w:cs="Arial"/>
                <w:sz w:val="18"/>
                <w:szCs w:val="20"/>
              </w:rPr>
            </w:pPr>
          </w:p>
        </w:tc>
        <w:tc>
          <w:tcPr>
            <w:tcW w:w="4050" w:type="dxa"/>
          </w:tcPr>
          <w:p w:rsidR="0080609D" w:rsidRDefault="0080609D" w:rsidP="007A2312">
            <w:pPr>
              <w:rPr>
                <w:rFonts w:ascii="Arial" w:hAnsi="Arial" w:cs="Arial"/>
                <w:sz w:val="18"/>
                <w:szCs w:val="20"/>
              </w:rPr>
            </w:pPr>
            <w:r>
              <w:rPr>
                <w:rFonts w:ascii="Arial" w:hAnsi="Arial" w:cs="Arial"/>
                <w:sz w:val="18"/>
                <w:szCs w:val="20"/>
              </w:rPr>
              <w:t>C. Juan Fernando González Vázquez (conafe)</w:t>
            </w:r>
          </w:p>
        </w:tc>
      </w:tr>
    </w:tbl>
    <w:p w:rsidR="007A2312" w:rsidRDefault="007A2312" w:rsidP="003451F2">
      <w:pPr>
        <w:jc w:val="both"/>
        <w:rPr>
          <w:rFonts w:ascii="Arial" w:hAnsi="Arial" w:cs="Arial"/>
          <w:sz w:val="20"/>
          <w:szCs w:val="20"/>
        </w:rPr>
      </w:pPr>
    </w:p>
    <w:p w:rsidR="007A2312" w:rsidRDefault="0080609D" w:rsidP="003451F2">
      <w:pPr>
        <w:jc w:val="both"/>
        <w:rPr>
          <w:rFonts w:ascii="Arial" w:hAnsi="Arial" w:cs="Arial"/>
          <w:sz w:val="20"/>
          <w:szCs w:val="20"/>
        </w:rPr>
      </w:pPr>
      <w:r>
        <w:rPr>
          <w:rFonts w:ascii="Arial" w:hAnsi="Arial" w:cs="Arial"/>
          <w:b/>
          <w:sz w:val="20"/>
          <w:szCs w:val="20"/>
        </w:rPr>
        <w:t xml:space="preserve">SEGUNDO: </w:t>
      </w:r>
      <w:r w:rsidRPr="0080609D">
        <w:rPr>
          <w:rFonts w:ascii="Arial" w:hAnsi="Arial" w:cs="Arial"/>
          <w:sz w:val="20"/>
          <w:szCs w:val="20"/>
        </w:rPr>
        <w:t>Se</w:t>
      </w:r>
      <w:r>
        <w:rPr>
          <w:rFonts w:ascii="Arial" w:hAnsi="Arial" w:cs="Arial"/>
          <w:b/>
          <w:sz w:val="20"/>
          <w:szCs w:val="20"/>
        </w:rPr>
        <w:t xml:space="preserve"> </w:t>
      </w:r>
      <w:r w:rsidRPr="0080609D">
        <w:rPr>
          <w:rFonts w:ascii="Arial" w:hAnsi="Arial" w:cs="Arial"/>
          <w:sz w:val="20"/>
          <w:szCs w:val="20"/>
        </w:rPr>
        <w:t>designa como enlace municipal con la D</w:t>
      </w:r>
      <w:r>
        <w:rPr>
          <w:rFonts w:ascii="Arial" w:hAnsi="Arial" w:cs="Arial"/>
          <w:sz w:val="20"/>
          <w:szCs w:val="20"/>
        </w:rPr>
        <w:t>i</w:t>
      </w:r>
      <w:r w:rsidRPr="0080609D">
        <w:rPr>
          <w:rFonts w:ascii="Arial" w:hAnsi="Arial" w:cs="Arial"/>
          <w:sz w:val="20"/>
          <w:szCs w:val="20"/>
        </w:rPr>
        <w:t>rección General</w:t>
      </w:r>
      <w:r>
        <w:rPr>
          <w:rFonts w:ascii="Arial" w:hAnsi="Arial" w:cs="Arial"/>
          <w:b/>
          <w:sz w:val="20"/>
          <w:szCs w:val="20"/>
        </w:rPr>
        <w:t xml:space="preserve"> </w:t>
      </w:r>
      <w:r>
        <w:rPr>
          <w:rFonts w:ascii="Arial" w:hAnsi="Arial" w:cs="Arial"/>
          <w:sz w:val="20"/>
          <w:szCs w:val="20"/>
        </w:rPr>
        <w:t>de Desarrollo Municipal y el Ayuntamiento de San Miguel el Alto, Jalisco a la Síndico Municipal Mtra. Lorena del Carmen Sánchez Muñoz. ----------------------------------------------------------------------</w:t>
      </w:r>
    </w:p>
    <w:p w:rsidR="00815FC0" w:rsidRDefault="00815FC0" w:rsidP="00193487">
      <w:pPr>
        <w:jc w:val="both"/>
        <w:rPr>
          <w:rFonts w:ascii="Arial" w:hAnsi="Arial" w:cs="Arial"/>
          <w:sz w:val="20"/>
          <w:szCs w:val="20"/>
          <w:lang w:val="es-MX"/>
        </w:rPr>
      </w:pPr>
    </w:p>
    <w:p w:rsidR="005F1DA5" w:rsidRDefault="005F1DA5" w:rsidP="00193487">
      <w:pPr>
        <w:jc w:val="both"/>
        <w:rPr>
          <w:rFonts w:ascii="Arial" w:hAnsi="Arial" w:cs="Arial"/>
          <w:sz w:val="20"/>
          <w:szCs w:val="20"/>
          <w:lang w:val="es-MX"/>
        </w:rPr>
      </w:pPr>
      <w:r>
        <w:rPr>
          <w:rFonts w:ascii="Arial" w:hAnsi="Arial" w:cs="Arial"/>
          <w:sz w:val="20"/>
          <w:szCs w:val="20"/>
          <w:lang w:val="es-MX"/>
        </w:rPr>
        <w:t>Una vez aprobada la conformación del comité y validándose a sus integrantes, estando estos presentes se procede a levantar la toma de Protesta de Ley, para lo cual solicita el C. Presidente Municipal ponerse de pie y a la voz dice: &lt;¿protestan cumplir y hacer cumplir la Constitución Política de los Estados Unidos Mexicanos, la particular del Estado de Jalisco y leyes, reglamentos y acuerdos que de una y otra emanen, así como desempeñar leal y eficazmente el cargo que se les ha conferido como integrantes del Comité Municipal para la conmemoración de la Constitución Política de los Estados Unidos Mexicanos de 1917 y la Particular del Estado de Jalisco en vigor; mirando en todo por el bien y la prosperidad del Municipio, así como fomentar la cultura cívica en nuestros ciudadanos?&gt;, a lo que responden: &lt;Sí protesto&gt;; diciendo el Presidente Municipal: &lt;Si así no lo hicieran, que la Nación, el Estado y el Municipio se los demanden&gt;. ----------------</w:t>
      </w:r>
    </w:p>
    <w:p w:rsidR="005F1DA5" w:rsidRDefault="005F1DA5" w:rsidP="00193487">
      <w:pPr>
        <w:jc w:val="both"/>
        <w:rPr>
          <w:rFonts w:ascii="Arial" w:hAnsi="Arial" w:cs="Arial"/>
          <w:sz w:val="20"/>
          <w:szCs w:val="20"/>
          <w:lang w:val="es-MX"/>
        </w:rPr>
      </w:pPr>
      <w:r>
        <w:rPr>
          <w:rFonts w:ascii="Arial" w:hAnsi="Arial" w:cs="Arial"/>
          <w:sz w:val="20"/>
          <w:szCs w:val="20"/>
          <w:lang w:val="es-MX"/>
        </w:rPr>
        <w:t xml:space="preserve"> </w:t>
      </w:r>
    </w:p>
    <w:p w:rsidR="00193487" w:rsidRDefault="00C37EB1" w:rsidP="00193487">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w:t>
      </w:r>
      <w:r w:rsidR="0080609D">
        <w:rPr>
          <w:rFonts w:ascii="Arial" w:hAnsi="Arial" w:cs="Arial"/>
          <w:sz w:val="20"/>
          <w:szCs w:val="20"/>
          <w:lang w:val="es-MX"/>
        </w:rPr>
        <w:t>I</w:t>
      </w:r>
      <w:r w:rsidR="00B42CE4">
        <w:rPr>
          <w:rFonts w:ascii="Arial" w:hAnsi="Arial" w:cs="Arial"/>
          <w:sz w:val="20"/>
          <w:szCs w:val="20"/>
          <w:lang w:val="es-MX"/>
        </w:rPr>
        <w:t xml:space="preserve">V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80609D">
        <w:rPr>
          <w:rFonts w:ascii="Arial" w:hAnsi="Arial" w:cs="Arial"/>
          <w:b/>
          <w:sz w:val="20"/>
          <w:szCs w:val="20"/>
          <w:lang w:val="es-MX"/>
        </w:rPr>
        <w:t>novena</w:t>
      </w:r>
      <w:r w:rsidR="004444A6">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80609D">
        <w:rPr>
          <w:rFonts w:ascii="Arial" w:hAnsi="Arial" w:cs="Arial"/>
          <w:sz w:val="20"/>
          <w:szCs w:val="20"/>
          <w:lang w:val="es-MX"/>
        </w:rPr>
        <w:t>08:30</w:t>
      </w:r>
      <w:r w:rsidR="00974405" w:rsidRPr="0037323C">
        <w:rPr>
          <w:rFonts w:ascii="Arial" w:hAnsi="Arial" w:cs="Arial"/>
          <w:sz w:val="20"/>
          <w:szCs w:val="20"/>
          <w:lang w:val="es-MX"/>
        </w:rPr>
        <w:t xml:space="preserve"> </w:t>
      </w:r>
      <w:r w:rsidR="0080609D">
        <w:rPr>
          <w:rFonts w:ascii="Arial" w:hAnsi="Arial" w:cs="Arial"/>
          <w:sz w:val="20"/>
          <w:szCs w:val="20"/>
          <w:lang w:val="es-MX"/>
        </w:rPr>
        <w:t>ocho</w:t>
      </w:r>
      <w:r w:rsidR="00974405" w:rsidRPr="0037323C">
        <w:rPr>
          <w:rFonts w:ascii="Arial" w:hAnsi="Arial" w:cs="Arial"/>
          <w:sz w:val="20"/>
          <w:szCs w:val="20"/>
          <w:lang w:val="es-MX"/>
        </w:rPr>
        <w:t xml:space="preserve"> horas </w:t>
      </w:r>
      <w:r w:rsidR="00193487" w:rsidRPr="0037323C">
        <w:rPr>
          <w:rFonts w:ascii="Arial" w:hAnsi="Arial" w:cs="Arial"/>
          <w:sz w:val="20"/>
          <w:szCs w:val="20"/>
          <w:lang w:val="es-MX"/>
        </w:rPr>
        <w:t xml:space="preserve">con </w:t>
      </w:r>
      <w:r w:rsidR="0037323C" w:rsidRPr="0037323C">
        <w:rPr>
          <w:rFonts w:ascii="Arial" w:hAnsi="Arial" w:cs="Arial"/>
          <w:sz w:val="20"/>
          <w:szCs w:val="20"/>
          <w:lang w:val="es-MX"/>
        </w:rPr>
        <w:t xml:space="preserve">treinta </w:t>
      </w:r>
      <w:r w:rsidR="00193487" w:rsidRPr="0037323C">
        <w:rPr>
          <w:rFonts w:ascii="Arial" w:hAnsi="Arial" w:cs="Arial"/>
          <w:sz w:val="20"/>
          <w:szCs w:val="20"/>
          <w:lang w:val="es-MX"/>
        </w:rPr>
        <w:t xml:space="preserve">minutos del día de su realización, </w:t>
      </w:r>
      <w:r w:rsidR="0080609D">
        <w:rPr>
          <w:rFonts w:ascii="Arial" w:hAnsi="Arial" w:cs="Arial"/>
          <w:b/>
          <w:sz w:val="20"/>
          <w:szCs w:val="20"/>
          <w:lang w:val="es-MX"/>
        </w:rPr>
        <w:t>31 de octubre</w:t>
      </w:r>
      <w:r w:rsidR="00193487" w:rsidRPr="0037323C">
        <w:rPr>
          <w:rFonts w:ascii="Arial" w:hAnsi="Arial" w:cs="Arial"/>
          <w:b/>
          <w:sz w:val="20"/>
          <w:szCs w:val="20"/>
          <w:lang w:val="es-MX"/>
        </w:rPr>
        <w:t xml:space="preserve"> de 2016 dos mil dieciséis</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193487">
        <w:rPr>
          <w:rFonts w:ascii="Arial" w:hAnsi="Arial" w:cs="Arial"/>
          <w:sz w:val="20"/>
          <w:szCs w:val="20"/>
          <w:lang w:val="es-MX"/>
        </w:rPr>
        <w:t>--------------------------------------------------</w:t>
      </w:r>
      <w:r w:rsidR="0080609D">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CD" w:rsidRDefault="00A70DCD" w:rsidP="00EF213F">
      <w:r>
        <w:separator/>
      </w:r>
    </w:p>
  </w:endnote>
  <w:endnote w:type="continuationSeparator" w:id="1">
    <w:p w:rsidR="00A70DCD" w:rsidRDefault="00A70DCD"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80609D">
      <w:rPr>
        <w:rFonts w:ascii="AngsanaUPC" w:hAnsi="AngsanaUPC" w:cs="AngsanaUPC"/>
        <w:sz w:val="20"/>
        <w:szCs w:val="16"/>
      </w:rPr>
      <w:t xml:space="preserve">                     Acta No. 40</w:t>
    </w:r>
    <w:r w:rsidRPr="00982342">
      <w:rPr>
        <w:rFonts w:ascii="AngsanaUPC" w:hAnsi="AngsanaUPC" w:cs="AngsanaUPC"/>
        <w:sz w:val="20"/>
        <w:szCs w:val="16"/>
      </w:rPr>
      <w:t xml:space="preserve">, página </w:t>
    </w:r>
    <w:r w:rsidR="00C1011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10113" w:rsidRPr="00982342">
      <w:rPr>
        <w:rFonts w:ascii="AngsanaUPC" w:hAnsi="AngsanaUPC" w:cs="AngsanaUPC"/>
        <w:sz w:val="32"/>
      </w:rPr>
      <w:fldChar w:fldCharType="separate"/>
    </w:r>
    <w:r w:rsidR="005F1DA5">
      <w:rPr>
        <w:rFonts w:ascii="AngsanaUPC" w:hAnsi="AngsanaUPC" w:cs="AngsanaUPC"/>
        <w:noProof/>
        <w:sz w:val="32"/>
      </w:rPr>
      <w:t>3</w:t>
    </w:r>
    <w:r w:rsidR="00C10113"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0609D">
      <w:rPr>
        <w:rFonts w:ascii="AngsanaUPC" w:hAnsi="AngsanaUPC" w:cs="AngsanaUPC"/>
        <w:sz w:val="20"/>
        <w:szCs w:val="16"/>
      </w:rPr>
      <w:t>3</w:t>
    </w:r>
  </w:p>
  <w:p w:rsidR="00EC1A94" w:rsidRPr="00982342" w:rsidRDefault="00F25E23"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00EC1A94"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CD" w:rsidRDefault="00A70DCD" w:rsidP="00EF213F">
      <w:r>
        <w:separator/>
      </w:r>
    </w:p>
  </w:footnote>
  <w:footnote w:type="continuationSeparator" w:id="1">
    <w:p w:rsidR="00A70DCD" w:rsidRDefault="00A70DC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5"/>
  </w:num>
  <w:num w:numId="46">
    <w:abstractNumId w:val="0"/>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5054"/>
    <w:rsid w:val="000253D7"/>
    <w:rsid w:val="00025AD2"/>
    <w:rsid w:val="00026188"/>
    <w:rsid w:val="00026AF2"/>
    <w:rsid w:val="00030923"/>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338C"/>
    <w:rsid w:val="000833EB"/>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1295"/>
    <w:rsid w:val="000F1886"/>
    <w:rsid w:val="000F2744"/>
    <w:rsid w:val="000F2AD5"/>
    <w:rsid w:val="000F2DB7"/>
    <w:rsid w:val="000F447C"/>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102"/>
    <w:rsid w:val="001426E1"/>
    <w:rsid w:val="00142F4A"/>
    <w:rsid w:val="001432FF"/>
    <w:rsid w:val="00143B14"/>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735D"/>
    <w:rsid w:val="001779EB"/>
    <w:rsid w:val="001811FD"/>
    <w:rsid w:val="00181DB1"/>
    <w:rsid w:val="001822A4"/>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51E6"/>
    <w:rsid w:val="001D6B70"/>
    <w:rsid w:val="001D7BB7"/>
    <w:rsid w:val="001E0855"/>
    <w:rsid w:val="001E09A9"/>
    <w:rsid w:val="001E27FD"/>
    <w:rsid w:val="001E2995"/>
    <w:rsid w:val="001E2DA5"/>
    <w:rsid w:val="001E3D7D"/>
    <w:rsid w:val="001E441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200BEF"/>
    <w:rsid w:val="00205568"/>
    <w:rsid w:val="0020642E"/>
    <w:rsid w:val="00206F59"/>
    <w:rsid w:val="0020719F"/>
    <w:rsid w:val="002072F7"/>
    <w:rsid w:val="0021048B"/>
    <w:rsid w:val="0021169D"/>
    <w:rsid w:val="00211818"/>
    <w:rsid w:val="00211978"/>
    <w:rsid w:val="00212557"/>
    <w:rsid w:val="002126BB"/>
    <w:rsid w:val="00213453"/>
    <w:rsid w:val="00213E30"/>
    <w:rsid w:val="00213EC5"/>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F94"/>
    <w:rsid w:val="00266587"/>
    <w:rsid w:val="002671AC"/>
    <w:rsid w:val="00270F49"/>
    <w:rsid w:val="002712EB"/>
    <w:rsid w:val="00274050"/>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63B"/>
    <w:rsid w:val="002D5DDD"/>
    <w:rsid w:val="002D6428"/>
    <w:rsid w:val="002D6DD0"/>
    <w:rsid w:val="002E135D"/>
    <w:rsid w:val="002E1BE9"/>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71832"/>
    <w:rsid w:val="003719A0"/>
    <w:rsid w:val="00371A1A"/>
    <w:rsid w:val="00372713"/>
    <w:rsid w:val="00372FF4"/>
    <w:rsid w:val="0037323C"/>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C69"/>
    <w:rsid w:val="00457E09"/>
    <w:rsid w:val="00462BA2"/>
    <w:rsid w:val="00463240"/>
    <w:rsid w:val="00463E6D"/>
    <w:rsid w:val="00464291"/>
    <w:rsid w:val="004646C2"/>
    <w:rsid w:val="00464FBF"/>
    <w:rsid w:val="0046547E"/>
    <w:rsid w:val="00466295"/>
    <w:rsid w:val="00471222"/>
    <w:rsid w:val="004718AC"/>
    <w:rsid w:val="00473F6B"/>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3AF9"/>
    <w:rsid w:val="00644629"/>
    <w:rsid w:val="0064464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DBE"/>
    <w:rsid w:val="006A0138"/>
    <w:rsid w:val="006A10AE"/>
    <w:rsid w:val="006A2510"/>
    <w:rsid w:val="006A25D3"/>
    <w:rsid w:val="006A29EB"/>
    <w:rsid w:val="006A2B73"/>
    <w:rsid w:val="006A30A1"/>
    <w:rsid w:val="006A3905"/>
    <w:rsid w:val="006A434F"/>
    <w:rsid w:val="006A55C5"/>
    <w:rsid w:val="006A5B22"/>
    <w:rsid w:val="006A5CC2"/>
    <w:rsid w:val="006A5CCF"/>
    <w:rsid w:val="006A669D"/>
    <w:rsid w:val="006A685F"/>
    <w:rsid w:val="006A7415"/>
    <w:rsid w:val="006B0109"/>
    <w:rsid w:val="006B0246"/>
    <w:rsid w:val="006B02B7"/>
    <w:rsid w:val="006B038C"/>
    <w:rsid w:val="006B0F8F"/>
    <w:rsid w:val="006B1967"/>
    <w:rsid w:val="006B198A"/>
    <w:rsid w:val="006B217F"/>
    <w:rsid w:val="006B24C1"/>
    <w:rsid w:val="006B2B67"/>
    <w:rsid w:val="006B2BC4"/>
    <w:rsid w:val="006B4FC7"/>
    <w:rsid w:val="006B6703"/>
    <w:rsid w:val="006B6B87"/>
    <w:rsid w:val="006B70CD"/>
    <w:rsid w:val="006B72C5"/>
    <w:rsid w:val="006C1143"/>
    <w:rsid w:val="006C164D"/>
    <w:rsid w:val="006C16FC"/>
    <w:rsid w:val="006C1CB8"/>
    <w:rsid w:val="006C2DF8"/>
    <w:rsid w:val="006C2E29"/>
    <w:rsid w:val="006C38D7"/>
    <w:rsid w:val="006C4481"/>
    <w:rsid w:val="006C4A9A"/>
    <w:rsid w:val="006C4E0A"/>
    <w:rsid w:val="006D0FB8"/>
    <w:rsid w:val="006D3B34"/>
    <w:rsid w:val="006D5C5B"/>
    <w:rsid w:val="006D6205"/>
    <w:rsid w:val="006D6299"/>
    <w:rsid w:val="006D7370"/>
    <w:rsid w:val="006E01B2"/>
    <w:rsid w:val="006E0343"/>
    <w:rsid w:val="006E3AC9"/>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8CC"/>
    <w:rsid w:val="007019D4"/>
    <w:rsid w:val="00702437"/>
    <w:rsid w:val="00703D4D"/>
    <w:rsid w:val="00704542"/>
    <w:rsid w:val="007056C5"/>
    <w:rsid w:val="00705D5A"/>
    <w:rsid w:val="007067A5"/>
    <w:rsid w:val="007067A9"/>
    <w:rsid w:val="00706BC5"/>
    <w:rsid w:val="007105E5"/>
    <w:rsid w:val="007126F9"/>
    <w:rsid w:val="007156AA"/>
    <w:rsid w:val="007165CF"/>
    <w:rsid w:val="007168DB"/>
    <w:rsid w:val="007173FD"/>
    <w:rsid w:val="00717DF4"/>
    <w:rsid w:val="00720576"/>
    <w:rsid w:val="00722CF0"/>
    <w:rsid w:val="007234B8"/>
    <w:rsid w:val="007252FC"/>
    <w:rsid w:val="00725369"/>
    <w:rsid w:val="00725E73"/>
    <w:rsid w:val="0072702B"/>
    <w:rsid w:val="00727C6A"/>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5F68"/>
    <w:rsid w:val="007667AE"/>
    <w:rsid w:val="00770263"/>
    <w:rsid w:val="00771251"/>
    <w:rsid w:val="00771DDB"/>
    <w:rsid w:val="0077253D"/>
    <w:rsid w:val="00772F11"/>
    <w:rsid w:val="007752F2"/>
    <w:rsid w:val="00776E4B"/>
    <w:rsid w:val="00780427"/>
    <w:rsid w:val="00780584"/>
    <w:rsid w:val="00780FC7"/>
    <w:rsid w:val="007826D7"/>
    <w:rsid w:val="00783D14"/>
    <w:rsid w:val="0078465A"/>
    <w:rsid w:val="007863DB"/>
    <w:rsid w:val="007874D0"/>
    <w:rsid w:val="007927FC"/>
    <w:rsid w:val="00793054"/>
    <w:rsid w:val="00793CB1"/>
    <w:rsid w:val="00794050"/>
    <w:rsid w:val="007947D7"/>
    <w:rsid w:val="00794EC2"/>
    <w:rsid w:val="007953A2"/>
    <w:rsid w:val="00797404"/>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B99"/>
    <w:rsid w:val="0086779E"/>
    <w:rsid w:val="00871BA9"/>
    <w:rsid w:val="00872473"/>
    <w:rsid w:val="00873667"/>
    <w:rsid w:val="008738E0"/>
    <w:rsid w:val="00874623"/>
    <w:rsid w:val="00875C3B"/>
    <w:rsid w:val="00876030"/>
    <w:rsid w:val="00877EC0"/>
    <w:rsid w:val="00880B34"/>
    <w:rsid w:val="008810F3"/>
    <w:rsid w:val="008817FF"/>
    <w:rsid w:val="00881EBD"/>
    <w:rsid w:val="00882079"/>
    <w:rsid w:val="008823D6"/>
    <w:rsid w:val="00882C7F"/>
    <w:rsid w:val="00882FC5"/>
    <w:rsid w:val="008839BC"/>
    <w:rsid w:val="008843DE"/>
    <w:rsid w:val="00886CBC"/>
    <w:rsid w:val="00890623"/>
    <w:rsid w:val="0089064C"/>
    <w:rsid w:val="00891B05"/>
    <w:rsid w:val="0089245C"/>
    <w:rsid w:val="00893756"/>
    <w:rsid w:val="00895566"/>
    <w:rsid w:val="00895896"/>
    <w:rsid w:val="008958C8"/>
    <w:rsid w:val="00896A9F"/>
    <w:rsid w:val="008A127B"/>
    <w:rsid w:val="008A203F"/>
    <w:rsid w:val="008A29DD"/>
    <w:rsid w:val="008A379E"/>
    <w:rsid w:val="008A3C84"/>
    <w:rsid w:val="008A42CF"/>
    <w:rsid w:val="008A507B"/>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6A8F"/>
    <w:rsid w:val="00957582"/>
    <w:rsid w:val="009576A5"/>
    <w:rsid w:val="00957AE4"/>
    <w:rsid w:val="009603ED"/>
    <w:rsid w:val="00960D0F"/>
    <w:rsid w:val="00960E9B"/>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2342"/>
    <w:rsid w:val="00983128"/>
    <w:rsid w:val="0098312E"/>
    <w:rsid w:val="009849CC"/>
    <w:rsid w:val="009857E2"/>
    <w:rsid w:val="009859B4"/>
    <w:rsid w:val="00986262"/>
    <w:rsid w:val="00986D64"/>
    <w:rsid w:val="00987F7B"/>
    <w:rsid w:val="009900E1"/>
    <w:rsid w:val="009907D4"/>
    <w:rsid w:val="00992059"/>
    <w:rsid w:val="0099308B"/>
    <w:rsid w:val="00994A4B"/>
    <w:rsid w:val="009950E7"/>
    <w:rsid w:val="0099543D"/>
    <w:rsid w:val="0099746E"/>
    <w:rsid w:val="00997E6F"/>
    <w:rsid w:val="00997FDC"/>
    <w:rsid w:val="009A0F9A"/>
    <w:rsid w:val="009A347D"/>
    <w:rsid w:val="009A3F79"/>
    <w:rsid w:val="009A4863"/>
    <w:rsid w:val="009A4D53"/>
    <w:rsid w:val="009A6871"/>
    <w:rsid w:val="009A71A6"/>
    <w:rsid w:val="009B0B93"/>
    <w:rsid w:val="009B109A"/>
    <w:rsid w:val="009B1AB6"/>
    <w:rsid w:val="009B2135"/>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2F2"/>
    <w:rsid w:val="009F378B"/>
    <w:rsid w:val="009F3CB8"/>
    <w:rsid w:val="009F6B34"/>
    <w:rsid w:val="009F7BC1"/>
    <w:rsid w:val="00A00770"/>
    <w:rsid w:val="00A01CB4"/>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BE4"/>
    <w:rsid w:val="00A27C4C"/>
    <w:rsid w:val="00A303A2"/>
    <w:rsid w:val="00A307A6"/>
    <w:rsid w:val="00A30E82"/>
    <w:rsid w:val="00A31A3B"/>
    <w:rsid w:val="00A32613"/>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1894"/>
    <w:rsid w:val="00A52612"/>
    <w:rsid w:val="00A52CB1"/>
    <w:rsid w:val="00A5313B"/>
    <w:rsid w:val="00A54825"/>
    <w:rsid w:val="00A548F4"/>
    <w:rsid w:val="00A54D23"/>
    <w:rsid w:val="00A54F87"/>
    <w:rsid w:val="00A55E71"/>
    <w:rsid w:val="00A563C0"/>
    <w:rsid w:val="00A56685"/>
    <w:rsid w:val="00A56E88"/>
    <w:rsid w:val="00A5702A"/>
    <w:rsid w:val="00A572F4"/>
    <w:rsid w:val="00A574E4"/>
    <w:rsid w:val="00A5769D"/>
    <w:rsid w:val="00A57F15"/>
    <w:rsid w:val="00A608D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CC"/>
    <w:rsid w:val="00A72F02"/>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5B0"/>
    <w:rsid w:val="00A86BF6"/>
    <w:rsid w:val="00A87BAE"/>
    <w:rsid w:val="00A87CC4"/>
    <w:rsid w:val="00A87FF8"/>
    <w:rsid w:val="00A91991"/>
    <w:rsid w:val="00A91D27"/>
    <w:rsid w:val="00A9259C"/>
    <w:rsid w:val="00A928CF"/>
    <w:rsid w:val="00A92B0F"/>
    <w:rsid w:val="00A93264"/>
    <w:rsid w:val="00A93C70"/>
    <w:rsid w:val="00A94085"/>
    <w:rsid w:val="00A94AE8"/>
    <w:rsid w:val="00A9585D"/>
    <w:rsid w:val="00A964D4"/>
    <w:rsid w:val="00AA101F"/>
    <w:rsid w:val="00AA19B7"/>
    <w:rsid w:val="00AA1E1A"/>
    <w:rsid w:val="00AA22DC"/>
    <w:rsid w:val="00AA292E"/>
    <w:rsid w:val="00AA4421"/>
    <w:rsid w:val="00AA4866"/>
    <w:rsid w:val="00AA4B05"/>
    <w:rsid w:val="00AA5049"/>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2CE4"/>
    <w:rsid w:val="00B4549D"/>
    <w:rsid w:val="00B45900"/>
    <w:rsid w:val="00B50FF7"/>
    <w:rsid w:val="00B528A9"/>
    <w:rsid w:val="00B52FA6"/>
    <w:rsid w:val="00B5328F"/>
    <w:rsid w:val="00B54400"/>
    <w:rsid w:val="00B5445E"/>
    <w:rsid w:val="00B54EA5"/>
    <w:rsid w:val="00B56372"/>
    <w:rsid w:val="00B57D07"/>
    <w:rsid w:val="00B60213"/>
    <w:rsid w:val="00B62966"/>
    <w:rsid w:val="00B64118"/>
    <w:rsid w:val="00B65BBB"/>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716E"/>
    <w:rsid w:val="00BA7680"/>
    <w:rsid w:val="00BB1A39"/>
    <w:rsid w:val="00BB1E8A"/>
    <w:rsid w:val="00BB2E31"/>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2773"/>
    <w:rsid w:val="00BD47AE"/>
    <w:rsid w:val="00BD4C65"/>
    <w:rsid w:val="00BD4EED"/>
    <w:rsid w:val="00BD4F43"/>
    <w:rsid w:val="00BD5EA8"/>
    <w:rsid w:val="00BD6740"/>
    <w:rsid w:val="00BD7216"/>
    <w:rsid w:val="00BE0F1A"/>
    <w:rsid w:val="00BE17CC"/>
    <w:rsid w:val="00BE2A88"/>
    <w:rsid w:val="00BE4253"/>
    <w:rsid w:val="00BE4908"/>
    <w:rsid w:val="00BE605B"/>
    <w:rsid w:val="00BE73E5"/>
    <w:rsid w:val="00BE7D59"/>
    <w:rsid w:val="00BF0D61"/>
    <w:rsid w:val="00BF1824"/>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1CC2"/>
    <w:rsid w:val="00C21D09"/>
    <w:rsid w:val="00C21DFB"/>
    <w:rsid w:val="00C2255C"/>
    <w:rsid w:val="00C22ADB"/>
    <w:rsid w:val="00C22D5E"/>
    <w:rsid w:val="00C25822"/>
    <w:rsid w:val="00C26E55"/>
    <w:rsid w:val="00C27A7F"/>
    <w:rsid w:val="00C30531"/>
    <w:rsid w:val="00C307AE"/>
    <w:rsid w:val="00C32396"/>
    <w:rsid w:val="00C33A49"/>
    <w:rsid w:val="00C34426"/>
    <w:rsid w:val="00C3442F"/>
    <w:rsid w:val="00C3591D"/>
    <w:rsid w:val="00C37485"/>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6540"/>
    <w:rsid w:val="00C665A6"/>
    <w:rsid w:val="00C66645"/>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30D84"/>
    <w:rsid w:val="00D32086"/>
    <w:rsid w:val="00D32351"/>
    <w:rsid w:val="00D323D3"/>
    <w:rsid w:val="00D32944"/>
    <w:rsid w:val="00D33678"/>
    <w:rsid w:val="00D34EB0"/>
    <w:rsid w:val="00D351B4"/>
    <w:rsid w:val="00D35705"/>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4248"/>
    <w:rsid w:val="00DA4D57"/>
    <w:rsid w:val="00DA5200"/>
    <w:rsid w:val="00DA523E"/>
    <w:rsid w:val="00DA536E"/>
    <w:rsid w:val="00DA539D"/>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05B5"/>
    <w:rsid w:val="00DD1CA8"/>
    <w:rsid w:val="00DD23FF"/>
    <w:rsid w:val="00DD270F"/>
    <w:rsid w:val="00DD2FF1"/>
    <w:rsid w:val="00DD315B"/>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0D53"/>
    <w:rsid w:val="00E01B80"/>
    <w:rsid w:val="00E02B41"/>
    <w:rsid w:val="00E036C9"/>
    <w:rsid w:val="00E03B77"/>
    <w:rsid w:val="00E0469B"/>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FCB"/>
    <w:rsid w:val="00E20FA8"/>
    <w:rsid w:val="00E21ACB"/>
    <w:rsid w:val="00E21CAB"/>
    <w:rsid w:val="00E220B3"/>
    <w:rsid w:val="00E236F2"/>
    <w:rsid w:val="00E24550"/>
    <w:rsid w:val="00E24745"/>
    <w:rsid w:val="00E255BC"/>
    <w:rsid w:val="00E2606F"/>
    <w:rsid w:val="00E261B3"/>
    <w:rsid w:val="00E2681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41AF"/>
    <w:rsid w:val="00F84A02"/>
    <w:rsid w:val="00F85C86"/>
    <w:rsid w:val="00F86BE2"/>
    <w:rsid w:val="00F870A1"/>
    <w:rsid w:val="00F90282"/>
    <w:rsid w:val="00F9289C"/>
    <w:rsid w:val="00F92B4C"/>
    <w:rsid w:val="00F92D10"/>
    <w:rsid w:val="00F92F60"/>
    <w:rsid w:val="00F932E0"/>
    <w:rsid w:val="00F94955"/>
    <w:rsid w:val="00F951C4"/>
    <w:rsid w:val="00F9745F"/>
    <w:rsid w:val="00F977AD"/>
    <w:rsid w:val="00FA0035"/>
    <w:rsid w:val="00FA0C0E"/>
    <w:rsid w:val="00FA135E"/>
    <w:rsid w:val="00FA22A9"/>
    <w:rsid w:val="00FA2335"/>
    <w:rsid w:val="00FA2B9E"/>
    <w:rsid w:val="00FA344B"/>
    <w:rsid w:val="00FA36B3"/>
    <w:rsid w:val="00FA409A"/>
    <w:rsid w:val="00FA4602"/>
    <w:rsid w:val="00FA597A"/>
    <w:rsid w:val="00FA777A"/>
    <w:rsid w:val="00FB0971"/>
    <w:rsid w:val="00FB0CF6"/>
    <w:rsid w:val="00FB0F80"/>
    <w:rsid w:val="00FB1628"/>
    <w:rsid w:val="00FB16FA"/>
    <w:rsid w:val="00FB17BB"/>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95EB-9189-487B-BE0D-8A54A8C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cp:revision>
  <cp:lastPrinted>2016-08-30T15:37:00Z</cp:lastPrinted>
  <dcterms:created xsi:type="dcterms:W3CDTF">2016-10-31T14:28:00Z</dcterms:created>
  <dcterms:modified xsi:type="dcterms:W3CDTF">2016-10-31T16:18:00Z</dcterms:modified>
</cp:coreProperties>
</file>